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876C" w14:textId="30949542" w:rsidR="00603313" w:rsidRPr="00603313" w:rsidRDefault="00011AD3" w:rsidP="0060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6E490C0F" wp14:editId="4F2EE183">
            <wp:extent cx="1920000" cy="1800000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RC FPD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842" w:rsidRPr="006033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D:\\var\\folders\\7g\\3ls1l6t519n6pvx3xyhq0yjm0000gn\\T\\com.microsoft.Word\\WebArchiveCopyPasteTempFiles\\logo-lou.png" \* MERGEFORMAT </w:instrText>
      </w:r>
      <w:r w:rsidR="00712842" w:rsidRPr="0060331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3F3F44C8" w14:textId="77777777" w:rsidR="00300C86" w:rsidRDefault="00300C86" w:rsidP="00712842">
      <w:pPr>
        <w:spacing w:after="0" w:line="240" w:lineRule="auto"/>
        <w:jc w:val="center"/>
        <w:rPr>
          <w:rFonts w:ascii="Century Gothic" w:hAnsi="Century Gothic"/>
          <w:sz w:val="52"/>
          <w:szCs w:val="52"/>
        </w:rPr>
      </w:pPr>
    </w:p>
    <w:p w14:paraId="006B4B36" w14:textId="7ACFF37A" w:rsidR="00011AD3" w:rsidRDefault="00300C86" w:rsidP="00712842">
      <w:pPr>
        <w:spacing w:after="0" w:line="240" w:lineRule="auto"/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DOSSIER D’INSCRIPTION 202</w:t>
      </w:r>
      <w:r w:rsidR="00B854DE">
        <w:rPr>
          <w:rFonts w:ascii="Century Gothic" w:hAnsi="Century Gothic"/>
          <w:sz w:val="52"/>
          <w:szCs w:val="52"/>
        </w:rPr>
        <w:t>3</w:t>
      </w:r>
      <w:r>
        <w:rPr>
          <w:rFonts w:ascii="Century Gothic" w:hAnsi="Century Gothic"/>
          <w:sz w:val="52"/>
          <w:szCs w:val="52"/>
        </w:rPr>
        <w:t>-202</w:t>
      </w:r>
      <w:r w:rsidR="00B854DE">
        <w:rPr>
          <w:rFonts w:ascii="Century Gothic" w:hAnsi="Century Gothic"/>
          <w:sz w:val="52"/>
          <w:szCs w:val="52"/>
        </w:rPr>
        <w:t>4</w:t>
      </w:r>
    </w:p>
    <w:p w14:paraId="6FF0F9D7" w14:textId="77777777" w:rsidR="00300C86" w:rsidRPr="00B854DE" w:rsidRDefault="00300C86" w:rsidP="00712842">
      <w:pPr>
        <w:spacing w:after="0" w:line="240" w:lineRule="auto"/>
        <w:jc w:val="center"/>
        <w:rPr>
          <w:rFonts w:ascii="Century Gothic" w:hAnsi="Century Gothic"/>
        </w:rPr>
      </w:pPr>
    </w:p>
    <w:p w14:paraId="79928989" w14:textId="77777777" w:rsidR="00B854DE" w:rsidRPr="00B854DE" w:rsidRDefault="00F948F7" w:rsidP="00B854DE">
      <w:pPr>
        <w:spacing w:after="0" w:line="240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/>
        </w:rPr>
        <w:t>Documents à rendre o</w:t>
      </w:r>
      <w:r w:rsidR="004342A8" w:rsidRPr="00B854DE">
        <w:rPr>
          <w:rFonts w:ascii="Century Gothic" w:hAnsi="Century Gothic"/>
        </w:rPr>
        <w:t>bligatoirement</w:t>
      </w:r>
      <w:r w:rsidR="00761F3F" w:rsidRPr="00B854DE">
        <w:rPr>
          <w:rFonts w:ascii="Century Gothic" w:hAnsi="Century Gothic"/>
        </w:rPr>
        <w:t>, s</w:t>
      </w:r>
      <w:r w:rsidR="004342A8" w:rsidRPr="00B854DE">
        <w:rPr>
          <w:rFonts w:ascii="Century Gothic" w:hAnsi="Century Gothic" w:cs="Arial"/>
        </w:rPr>
        <w:t>euls les dossiers complets seront traités et permettr</w:t>
      </w:r>
      <w:r w:rsidRPr="00B854DE">
        <w:rPr>
          <w:rFonts w:ascii="Century Gothic" w:hAnsi="Century Gothic" w:cs="Arial"/>
        </w:rPr>
        <w:t xml:space="preserve">ont la </w:t>
      </w:r>
      <w:r w:rsidR="00B854DE" w:rsidRPr="00B854DE">
        <w:rPr>
          <w:rFonts w:ascii="Century Gothic" w:hAnsi="Century Gothic" w:cs="Arial"/>
        </w:rPr>
        <w:t xml:space="preserve">création du lien FFR de </w:t>
      </w:r>
      <w:r w:rsidRPr="00B854DE">
        <w:rPr>
          <w:rFonts w:ascii="Century Gothic" w:hAnsi="Century Gothic" w:cs="Arial"/>
        </w:rPr>
        <w:t>validation de la licence</w:t>
      </w:r>
      <w:r w:rsidR="00B854DE" w:rsidRPr="00B854DE">
        <w:rPr>
          <w:rFonts w:ascii="Century Gothic" w:hAnsi="Century Gothic" w:cs="Arial"/>
        </w:rPr>
        <w:t>.</w:t>
      </w:r>
    </w:p>
    <w:p w14:paraId="488EB5CC" w14:textId="77777777" w:rsidR="00B854DE" w:rsidRPr="00B854DE" w:rsidRDefault="00B854DE" w:rsidP="00B854DE">
      <w:pPr>
        <w:spacing w:after="0" w:line="240" w:lineRule="auto"/>
        <w:jc w:val="both"/>
        <w:rPr>
          <w:rFonts w:ascii="Century Gothic" w:hAnsi="Century Gothic" w:cs="Arial"/>
        </w:rPr>
      </w:pPr>
    </w:p>
    <w:p w14:paraId="55BBBC40" w14:textId="5667804C" w:rsidR="004342A8" w:rsidRPr="00B854DE" w:rsidRDefault="00B854DE" w:rsidP="00B854DE">
      <w:pPr>
        <w:spacing w:after="0" w:line="240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La licence sera effectivement validée dès son parfait règlement.</w:t>
      </w:r>
    </w:p>
    <w:p w14:paraId="4BE90005" w14:textId="77777777" w:rsidR="00B854DE" w:rsidRPr="00B854DE" w:rsidRDefault="00B854DE" w:rsidP="00B854DE">
      <w:pPr>
        <w:spacing w:after="0" w:line="240" w:lineRule="auto"/>
        <w:jc w:val="both"/>
        <w:rPr>
          <w:rFonts w:ascii="Century Gothic" w:hAnsi="Century Gothic" w:cs="Arial"/>
        </w:rPr>
      </w:pPr>
    </w:p>
    <w:p w14:paraId="126197D8" w14:textId="5C8085E7" w:rsidR="00B854DE" w:rsidRPr="00B854DE" w:rsidRDefault="00B854DE" w:rsidP="00B854DE">
      <w:pPr>
        <w:spacing w:after="0" w:line="240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Sans licence validée aucun entraînement ni rencontre ne pourra être effectué.</w:t>
      </w:r>
    </w:p>
    <w:p w14:paraId="4E2443E8" w14:textId="604E0A40" w:rsidR="00132C2B" w:rsidRPr="00B854DE" w:rsidRDefault="00132C2B" w:rsidP="00F948F7">
      <w:pPr>
        <w:spacing w:after="0" w:line="240" w:lineRule="auto"/>
        <w:rPr>
          <w:rFonts w:ascii="Century Gothic" w:hAnsi="Century Gothic" w:cs="Arial"/>
        </w:rPr>
      </w:pPr>
    </w:p>
    <w:p w14:paraId="4717E37C" w14:textId="77777777" w:rsidR="0031472B" w:rsidRPr="00B854DE" w:rsidRDefault="0031472B" w:rsidP="004342A8">
      <w:pPr>
        <w:rPr>
          <w:rFonts w:ascii="Century Gothic" w:hAnsi="Century Gothic" w:cs="Arial"/>
        </w:rPr>
      </w:pPr>
    </w:p>
    <w:p w14:paraId="77C22F69" w14:textId="6568FF3E" w:rsidR="004342A8" w:rsidRPr="00B854DE" w:rsidRDefault="004342A8" w:rsidP="00761F3F">
      <w:pPr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○ Le dossier d’inscription </w:t>
      </w:r>
      <w:r w:rsidR="00102681" w:rsidRPr="00B854DE">
        <w:rPr>
          <w:rFonts w:ascii="Century Gothic" w:hAnsi="Century Gothic" w:cs="Arial"/>
        </w:rPr>
        <w:t>renseigné</w:t>
      </w:r>
      <w:r w:rsidRPr="00B854DE">
        <w:rPr>
          <w:rFonts w:ascii="Century Gothic" w:hAnsi="Century Gothic" w:cs="Arial"/>
        </w:rPr>
        <w:t xml:space="preserve"> avec les informations personnelles, l’autorisation de soins pour les</w:t>
      </w:r>
      <w:r w:rsidR="00053BF1" w:rsidRPr="00B854DE">
        <w:rPr>
          <w:rFonts w:ascii="Century Gothic" w:hAnsi="Century Gothic" w:cs="Arial"/>
        </w:rPr>
        <w:t xml:space="preserve"> joueuses</w:t>
      </w:r>
      <w:r w:rsidRPr="00B854DE">
        <w:rPr>
          <w:rFonts w:ascii="Century Gothic" w:hAnsi="Century Gothic" w:cs="Arial"/>
        </w:rPr>
        <w:t xml:space="preserve"> mineur</w:t>
      </w:r>
      <w:r w:rsidR="00102681" w:rsidRPr="00B854DE">
        <w:rPr>
          <w:rFonts w:ascii="Century Gothic" w:hAnsi="Century Gothic" w:cs="Arial"/>
        </w:rPr>
        <w:t>e</w:t>
      </w:r>
      <w:r w:rsidRPr="00B854DE">
        <w:rPr>
          <w:rFonts w:ascii="Century Gothic" w:hAnsi="Century Gothic" w:cs="Arial"/>
        </w:rPr>
        <w:t>s et l’autorisation de droit à l’image pour tou</w:t>
      </w:r>
      <w:r w:rsidR="00102681" w:rsidRPr="00B854DE">
        <w:rPr>
          <w:rFonts w:ascii="Century Gothic" w:hAnsi="Century Gothic" w:cs="Arial"/>
        </w:rPr>
        <w:t>te</w:t>
      </w:r>
      <w:r w:rsidRPr="00B854DE">
        <w:rPr>
          <w:rFonts w:ascii="Century Gothic" w:hAnsi="Century Gothic" w:cs="Arial"/>
        </w:rPr>
        <w:t xml:space="preserve">s les </w:t>
      </w:r>
      <w:r w:rsidR="00102681" w:rsidRPr="00B854DE">
        <w:rPr>
          <w:rFonts w:ascii="Century Gothic" w:hAnsi="Century Gothic" w:cs="Arial"/>
        </w:rPr>
        <w:t>joueuses</w:t>
      </w:r>
    </w:p>
    <w:p w14:paraId="75D50E62" w14:textId="4AEBFD9A" w:rsidR="007F296A" w:rsidRPr="00B854DE" w:rsidRDefault="004342A8" w:rsidP="00761F3F">
      <w:pPr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○ </w:t>
      </w:r>
      <w:r w:rsidR="00102681" w:rsidRPr="00B854DE">
        <w:rPr>
          <w:rFonts w:ascii="Century Gothic" w:hAnsi="Century Gothic" w:cs="Arial"/>
        </w:rPr>
        <w:t xml:space="preserve">La </w:t>
      </w:r>
      <w:r w:rsidRPr="00B854DE">
        <w:rPr>
          <w:rFonts w:ascii="Century Gothic" w:hAnsi="Century Gothic" w:cs="Arial"/>
        </w:rPr>
        <w:t xml:space="preserve">Charte du </w:t>
      </w:r>
      <w:r w:rsidR="00761F3F" w:rsidRPr="00B854DE">
        <w:rPr>
          <w:rFonts w:ascii="Century Gothic" w:hAnsi="Century Gothic" w:cs="Arial"/>
        </w:rPr>
        <w:t xml:space="preserve">RC FPDB </w:t>
      </w:r>
      <w:r w:rsidRPr="00B854DE">
        <w:rPr>
          <w:rFonts w:ascii="Century Gothic" w:hAnsi="Century Gothic" w:cs="Arial"/>
        </w:rPr>
        <w:t xml:space="preserve">datée et signée par </w:t>
      </w:r>
      <w:r w:rsidR="007F296A" w:rsidRPr="00B854DE">
        <w:rPr>
          <w:rFonts w:ascii="Century Gothic" w:hAnsi="Century Gothic" w:cs="Arial"/>
        </w:rPr>
        <w:t>la joueu</w:t>
      </w:r>
      <w:r w:rsidR="00761F3F" w:rsidRPr="00B854DE">
        <w:rPr>
          <w:rFonts w:ascii="Century Gothic" w:hAnsi="Century Gothic" w:cs="Arial"/>
        </w:rPr>
        <w:t>se</w:t>
      </w:r>
    </w:p>
    <w:p w14:paraId="56B0914F" w14:textId="63E3FFAB" w:rsidR="00053BF1" w:rsidRPr="00B854DE" w:rsidRDefault="004342A8" w:rsidP="00761F3F">
      <w:pPr>
        <w:jc w:val="both"/>
        <w:rPr>
          <w:rFonts w:ascii="Century Gothic" w:hAnsi="Century Gothic" w:cs="Arial"/>
          <w:bCs/>
          <w:color w:val="000000" w:themeColor="text1"/>
        </w:rPr>
      </w:pPr>
      <w:r w:rsidRPr="00B854DE">
        <w:rPr>
          <w:rFonts w:ascii="Century Gothic" w:hAnsi="Century Gothic" w:cs="Arial"/>
        </w:rPr>
        <w:t>○ La totalité de la cotisation</w:t>
      </w:r>
      <w:r w:rsidR="00102681" w:rsidRPr="00B854DE">
        <w:rPr>
          <w:rFonts w:ascii="Century Gothic" w:hAnsi="Century Gothic" w:cs="Arial"/>
        </w:rPr>
        <w:t xml:space="preserve">, </w:t>
      </w:r>
      <w:r w:rsidR="00761F3F" w:rsidRPr="00B854DE">
        <w:rPr>
          <w:rFonts w:ascii="Century Gothic" w:hAnsi="Century Gothic" w:cs="Arial"/>
          <w:bCs/>
          <w:color w:val="000000" w:themeColor="text1"/>
        </w:rPr>
        <w:t>1</w:t>
      </w:r>
      <w:r w:rsidR="00B854DE" w:rsidRPr="00B854DE">
        <w:rPr>
          <w:rFonts w:ascii="Century Gothic" w:hAnsi="Century Gothic" w:cs="Arial"/>
          <w:bCs/>
          <w:color w:val="000000" w:themeColor="text1"/>
        </w:rPr>
        <w:t>80</w:t>
      </w:r>
      <w:r w:rsidR="00761F3F" w:rsidRPr="00B854DE">
        <w:rPr>
          <w:rFonts w:ascii="Century Gothic" w:hAnsi="Century Gothic" w:cs="Arial"/>
          <w:bCs/>
          <w:color w:val="000000" w:themeColor="text1"/>
        </w:rPr>
        <w:t xml:space="preserve"> € pour les cadet</w:t>
      </w:r>
      <w:r w:rsidR="00053BF1" w:rsidRPr="00B854DE">
        <w:rPr>
          <w:rFonts w:ascii="Century Gothic" w:hAnsi="Century Gothic" w:cs="Arial"/>
          <w:bCs/>
          <w:color w:val="000000" w:themeColor="text1"/>
        </w:rPr>
        <w:t>tes et 19</w:t>
      </w:r>
      <w:r w:rsidR="00B854DE" w:rsidRPr="00B854DE">
        <w:rPr>
          <w:rFonts w:ascii="Century Gothic" w:hAnsi="Century Gothic" w:cs="Arial"/>
          <w:bCs/>
          <w:color w:val="000000" w:themeColor="text1"/>
        </w:rPr>
        <w:t>5</w:t>
      </w:r>
      <w:r w:rsidR="00053BF1" w:rsidRPr="00B854DE">
        <w:rPr>
          <w:rFonts w:ascii="Century Gothic" w:hAnsi="Century Gothic" w:cs="Arial"/>
          <w:bCs/>
          <w:color w:val="000000" w:themeColor="text1"/>
        </w:rPr>
        <w:t xml:space="preserve"> € pour les séniores</w:t>
      </w:r>
    </w:p>
    <w:p w14:paraId="2A18A3A2" w14:textId="6D16F9C6" w:rsidR="004342A8" w:rsidRPr="00B854DE" w:rsidRDefault="00053BF1" w:rsidP="00053BF1">
      <w:pPr>
        <w:jc w:val="both"/>
        <w:rPr>
          <w:rFonts w:ascii="Century Gothic" w:hAnsi="Century Gothic" w:cs="Arial"/>
          <w:bCs/>
          <w:color w:val="000000" w:themeColor="text1"/>
        </w:rPr>
      </w:pPr>
      <w:r w:rsidRPr="00B854DE">
        <w:rPr>
          <w:rFonts w:ascii="Century Gothic" w:hAnsi="Century Gothic" w:cs="Arial"/>
          <w:bCs/>
          <w:color w:val="000000" w:themeColor="text1"/>
        </w:rPr>
        <w:t xml:space="preserve">   R</w:t>
      </w:r>
      <w:r w:rsidR="004342A8" w:rsidRPr="00B854DE">
        <w:rPr>
          <w:rFonts w:ascii="Century Gothic" w:hAnsi="Century Gothic" w:cs="Arial"/>
        </w:rPr>
        <w:t xml:space="preserve">èglement possible en </w:t>
      </w:r>
      <w:r w:rsidR="00761F3F" w:rsidRPr="00B854DE">
        <w:rPr>
          <w:rFonts w:ascii="Century Gothic" w:hAnsi="Century Gothic" w:cs="Arial"/>
        </w:rPr>
        <w:t>plusieurs</w:t>
      </w:r>
      <w:r w:rsidR="004342A8" w:rsidRPr="00B854DE">
        <w:rPr>
          <w:rFonts w:ascii="Century Gothic" w:hAnsi="Century Gothic" w:cs="Arial"/>
        </w:rPr>
        <w:t xml:space="preserve"> fois</w:t>
      </w:r>
      <w:r w:rsidR="00761F3F" w:rsidRPr="00B854DE">
        <w:rPr>
          <w:rFonts w:ascii="Century Gothic" w:hAnsi="Century Gothic" w:cs="Arial"/>
        </w:rPr>
        <w:t xml:space="preserve">, en </w:t>
      </w:r>
      <w:r w:rsidR="004342A8" w:rsidRPr="00B854DE">
        <w:rPr>
          <w:rFonts w:ascii="Century Gothic" w:hAnsi="Century Gothic" w:cs="Arial"/>
        </w:rPr>
        <w:t xml:space="preserve">chèque ou </w:t>
      </w:r>
      <w:r w:rsidR="00761F3F" w:rsidRPr="00B854DE">
        <w:rPr>
          <w:rFonts w:ascii="Century Gothic" w:hAnsi="Century Gothic" w:cs="Arial"/>
        </w:rPr>
        <w:t xml:space="preserve">en </w:t>
      </w:r>
      <w:r w:rsidR="004342A8" w:rsidRPr="00B854DE">
        <w:rPr>
          <w:rFonts w:ascii="Century Gothic" w:hAnsi="Century Gothic" w:cs="Arial"/>
        </w:rPr>
        <w:t>espèces</w:t>
      </w:r>
    </w:p>
    <w:p w14:paraId="0E4A56CB" w14:textId="64B5E294" w:rsidR="004342A8" w:rsidRPr="00B854DE" w:rsidRDefault="004342A8" w:rsidP="00761F3F">
      <w:pPr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○ </w:t>
      </w:r>
      <w:r w:rsidR="00102681" w:rsidRPr="00B854DE">
        <w:rPr>
          <w:rFonts w:ascii="Century Gothic" w:hAnsi="Century Gothic" w:cs="Arial"/>
        </w:rPr>
        <w:t>La p</w:t>
      </w:r>
      <w:r w:rsidRPr="00B854DE">
        <w:rPr>
          <w:rFonts w:ascii="Century Gothic" w:hAnsi="Century Gothic" w:cs="Arial"/>
        </w:rPr>
        <w:t xml:space="preserve">hotocopie de la pièce d’identité </w:t>
      </w:r>
      <w:r w:rsidR="00761F3F" w:rsidRPr="00B854DE">
        <w:rPr>
          <w:rFonts w:ascii="Century Gothic" w:hAnsi="Century Gothic" w:cs="Arial"/>
        </w:rPr>
        <w:t>recto</w:t>
      </w:r>
      <w:r w:rsidR="00102681" w:rsidRPr="00B854DE">
        <w:rPr>
          <w:rFonts w:ascii="Century Gothic" w:hAnsi="Century Gothic" w:cs="Arial"/>
        </w:rPr>
        <w:t xml:space="preserve"> et </w:t>
      </w:r>
      <w:r w:rsidR="00761F3F" w:rsidRPr="00B854DE">
        <w:rPr>
          <w:rFonts w:ascii="Century Gothic" w:hAnsi="Century Gothic" w:cs="Arial"/>
        </w:rPr>
        <w:t>verso</w:t>
      </w:r>
    </w:p>
    <w:p w14:paraId="54F07486" w14:textId="68826AE8" w:rsidR="004342A8" w:rsidRPr="00B854DE" w:rsidRDefault="00102681" w:rsidP="00761F3F">
      <w:pPr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○ L’a</w:t>
      </w:r>
      <w:r w:rsidR="004342A8" w:rsidRPr="00B854DE">
        <w:rPr>
          <w:rFonts w:ascii="Century Gothic" w:hAnsi="Century Gothic" w:cs="Arial"/>
        </w:rPr>
        <w:t>ttestation d</w:t>
      </w:r>
      <w:r w:rsidRPr="00B854DE">
        <w:rPr>
          <w:rFonts w:ascii="Century Gothic" w:hAnsi="Century Gothic" w:cs="Arial"/>
        </w:rPr>
        <w:t xml:space="preserve">’affiliation à la </w:t>
      </w:r>
      <w:r w:rsidR="004342A8" w:rsidRPr="00B854DE">
        <w:rPr>
          <w:rFonts w:ascii="Century Gothic" w:hAnsi="Century Gothic" w:cs="Arial"/>
        </w:rPr>
        <w:t xml:space="preserve">sécurité sociale </w:t>
      </w:r>
    </w:p>
    <w:p w14:paraId="27B31D29" w14:textId="56B148D6" w:rsidR="004342A8" w:rsidRPr="00B854DE" w:rsidRDefault="00102681" w:rsidP="00761F3F">
      <w:pPr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○ L’a</w:t>
      </w:r>
      <w:r w:rsidR="004342A8" w:rsidRPr="00B854DE">
        <w:rPr>
          <w:rFonts w:ascii="Century Gothic" w:hAnsi="Century Gothic" w:cs="Arial"/>
        </w:rPr>
        <w:t xml:space="preserve">ttestation d’affiliation </w:t>
      </w:r>
      <w:r w:rsidRPr="00B854DE">
        <w:rPr>
          <w:rFonts w:ascii="Century Gothic" w:hAnsi="Century Gothic" w:cs="Arial"/>
        </w:rPr>
        <w:t>à une complémentaire santé</w:t>
      </w:r>
    </w:p>
    <w:p w14:paraId="0FB44E10" w14:textId="3F441862" w:rsidR="00D36011" w:rsidRPr="00B854DE" w:rsidRDefault="004342A8" w:rsidP="00761F3F">
      <w:pPr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○ </w:t>
      </w:r>
      <w:r w:rsidR="00102681" w:rsidRPr="00B854DE">
        <w:rPr>
          <w:rFonts w:ascii="Century Gothic" w:hAnsi="Century Gothic" w:cs="Arial"/>
        </w:rPr>
        <w:t>Le c</w:t>
      </w:r>
      <w:r w:rsidRPr="00B854DE">
        <w:rPr>
          <w:rFonts w:ascii="Century Gothic" w:hAnsi="Century Gothic" w:cs="Arial"/>
        </w:rPr>
        <w:t>ertificat médical original</w:t>
      </w:r>
      <w:r w:rsidR="007F296A" w:rsidRPr="00B854DE">
        <w:rPr>
          <w:rFonts w:ascii="Century Gothic" w:hAnsi="Century Gothic" w:cs="Arial"/>
        </w:rPr>
        <w:t xml:space="preserve"> </w:t>
      </w:r>
      <w:r w:rsidR="00D36011" w:rsidRPr="00B854DE">
        <w:rPr>
          <w:rFonts w:ascii="Century Gothic" w:hAnsi="Century Gothic" w:cs="Arial"/>
        </w:rPr>
        <w:t xml:space="preserve">à télécharger après réception du lien </w:t>
      </w:r>
      <w:r w:rsidR="00761F3F" w:rsidRPr="00B854DE">
        <w:rPr>
          <w:rFonts w:ascii="Century Gothic" w:hAnsi="Century Gothic" w:cs="Arial"/>
        </w:rPr>
        <w:t>oval-e</w:t>
      </w:r>
    </w:p>
    <w:p w14:paraId="747ED89C" w14:textId="5D7D856F" w:rsidR="002F0AD8" w:rsidRPr="00B854DE" w:rsidRDefault="002F0AD8" w:rsidP="00761F3F">
      <w:pPr>
        <w:jc w:val="both"/>
        <w:rPr>
          <w:rFonts w:ascii="Century Gothic" w:hAnsi="Century Gothic" w:cs="Arial"/>
        </w:rPr>
      </w:pPr>
    </w:p>
    <w:p w14:paraId="0EE79610" w14:textId="13236480" w:rsidR="00BF4A40" w:rsidRPr="00B854DE" w:rsidRDefault="00BF4A40" w:rsidP="00BF4A40">
      <w:pPr>
        <w:rPr>
          <w:rFonts w:ascii="Century Gothic" w:hAnsi="Century Gothic" w:cs="Arial"/>
        </w:rPr>
      </w:pPr>
    </w:p>
    <w:p w14:paraId="184A43AB" w14:textId="65E1725F" w:rsidR="00BF4A40" w:rsidRPr="00B854DE" w:rsidRDefault="00712842" w:rsidP="00BF4A40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  <w:b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D7E428" wp14:editId="589A4EE9">
                <wp:simplePos x="0" y="0"/>
                <wp:positionH relativeFrom="margin">
                  <wp:posOffset>1941830</wp:posOffset>
                </wp:positionH>
                <wp:positionV relativeFrom="paragraph">
                  <wp:posOffset>211455</wp:posOffset>
                </wp:positionV>
                <wp:extent cx="3970020" cy="1098550"/>
                <wp:effectExtent l="0" t="0" r="1778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098550"/>
                        </a:xfrm>
                        <a:prstGeom prst="rect">
                          <a:avLst/>
                        </a:prstGeom>
                        <a:ln w="9525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92A1" w14:textId="0765926C" w:rsidR="002A6CFF" w:rsidRPr="00761F3F" w:rsidRDefault="00912D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61F3F">
                              <w:rPr>
                                <w:rFonts w:ascii="Arial" w:hAnsi="Arial" w:cs="Arial"/>
                                <w:sz w:val="24"/>
                              </w:rPr>
                              <w:t>PR</w:t>
                            </w:r>
                            <w:r w:rsidR="00761F3F" w:rsidRPr="00761F3F">
                              <w:rPr>
                                <w:rFonts w:ascii="Arial" w:hAnsi="Arial" w:cs="Arial"/>
                                <w:sz w:val="24"/>
                              </w:rPr>
                              <w:t>É</w:t>
                            </w:r>
                            <w:r w:rsidRPr="00761F3F">
                              <w:rPr>
                                <w:rFonts w:ascii="Arial" w:hAnsi="Arial" w:cs="Arial"/>
                                <w:sz w:val="24"/>
                              </w:rPr>
                              <w:t>NOM :</w:t>
                            </w:r>
                          </w:p>
                          <w:p w14:paraId="32F9D606" w14:textId="77777777" w:rsidR="002A6CFF" w:rsidRPr="00761F3F" w:rsidRDefault="00912D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61F3F">
                              <w:rPr>
                                <w:rFonts w:ascii="Arial" w:hAnsi="Arial" w:cs="Arial"/>
                                <w:sz w:val="24"/>
                              </w:rPr>
                              <w:t>NOM :</w:t>
                            </w:r>
                          </w:p>
                          <w:p w14:paraId="35946C1D" w14:textId="75F0D9F7" w:rsidR="002A6CFF" w:rsidRPr="00761F3F" w:rsidRDefault="0019435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61F3F">
                              <w:rPr>
                                <w:rFonts w:ascii="Arial" w:hAnsi="Arial" w:cs="Arial"/>
                                <w:sz w:val="24"/>
                              </w:rPr>
                              <w:t>CAT</w:t>
                            </w:r>
                            <w:r w:rsidR="00761F3F" w:rsidRPr="00761F3F">
                              <w:rPr>
                                <w:rFonts w:ascii="Arial" w:hAnsi="Arial" w:cs="Arial"/>
                                <w:sz w:val="24"/>
                              </w:rPr>
                              <w:t>É</w:t>
                            </w:r>
                            <w:r w:rsidRPr="00761F3F">
                              <w:rPr>
                                <w:rFonts w:ascii="Arial" w:hAnsi="Arial" w:cs="Arial"/>
                                <w:sz w:val="24"/>
                              </w:rPr>
                              <w:t xml:space="preserve">GORIE </w:t>
                            </w:r>
                            <w:r w:rsidR="00912D59" w:rsidRPr="00761F3F"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  <w:r w:rsidR="00B854DE">
                              <w:rPr>
                                <w:rFonts w:ascii="Arial" w:hAnsi="Arial" w:cs="Arial"/>
                                <w:sz w:val="24"/>
                              </w:rPr>
                              <w:t>U18F – F18 – RLSP – RUBieS (barrer les catégories inuti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7E4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2.9pt;margin-top:16.65pt;width:312.6pt;height:8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" fillcolor="white [3201]" strokecolor="black [3200]">
                <v:textbox>
                  <w:txbxContent>
                    <w:p w14:paraId="028492A1" w14:textId="0765926C" w:rsidR="002A6CFF" w:rsidRPr="00761F3F" w:rsidRDefault="00912D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61F3F">
                        <w:rPr>
                          <w:rFonts w:ascii="Arial" w:hAnsi="Arial" w:cs="Arial"/>
                          <w:sz w:val="24"/>
                        </w:rPr>
                        <w:t>PR</w:t>
                      </w:r>
                      <w:r w:rsidR="00761F3F" w:rsidRPr="00761F3F">
                        <w:rPr>
                          <w:rFonts w:ascii="Arial" w:hAnsi="Arial" w:cs="Arial"/>
                          <w:sz w:val="24"/>
                        </w:rPr>
                        <w:t>É</w:t>
                      </w:r>
                      <w:r w:rsidRPr="00761F3F">
                        <w:rPr>
                          <w:rFonts w:ascii="Arial" w:hAnsi="Arial" w:cs="Arial"/>
                          <w:sz w:val="24"/>
                        </w:rPr>
                        <w:t>NOM :</w:t>
                      </w:r>
                    </w:p>
                    <w:p w14:paraId="32F9D606" w14:textId="77777777" w:rsidR="002A6CFF" w:rsidRPr="00761F3F" w:rsidRDefault="00912D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61F3F">
                        <w:rPr>
                          <w:rFonts w:ascii="Arial" w:hAnsi="Arial" w:cs="Arial"/>
                          <w:sz w:val="24"/>
                        </w:rPr>
                        <w:t>NOM :</w:t>
                      </w:r>
                    </w:p>
                    <w:p w14:paraId="35946C1D" w14:textId="75F0D9F7" w:rsidR="002A6CFF" w:rsidRPr="00761F3F" w:rsidRDefault="0019435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61F3F">
                        <w:rPr>
                          <w:rFonts w:ascii="Arial" w:hAnsi="Arial" w:cs="Arial"/>
                          <w:sz w:val="24"/>
                        </w:rPr>
                        <w:t>CAT</w:t>
                      </w:r>
                      <w:r w:rsidR="00761F3F" w:rsidRPr="00761F3F">
                        <w:rPr>
                          <w:rFonts w:ascii="Arial" w:hAnsi="Arial" w:cs="Arial"/>
                          <w:sz w:val="24"/>
                        </w:rPr>
                        <w:t>É</w:t>
                      </w:r>
                      <w:r w:rsidRPr="00761F3F">
                        <w:rPr>
                          <w:rFonts w:ascii="Arial" w:hAnsi="Arial" w:cs="Arial"/>
                          <w:sz w:val="24"/>
                        </w:rPr>
                        <w:t xml:space="preserve">GORIE </w:t>
                      </w:r>
                      <w:r w:rsidR="00912D59" w:rsidRPr="00761F3F">
                        <w:rPr>
                          <w:rFonts w:ascii="Arial" w:hAnsi="Arial" w:cs="Arial"/>
                          <w:sz w:val="24"/>
                        </w:rPr>
                        <w:t xml:space="preserve">: </w:t>
                      </w:r>
                      <w:r w:rsidR="00B854DE">
                        <w:rPr>
                          <w:rFonts w:ascii="Arial" w:hAnsi="Arial" w:cs="Arial"/>
                          <w:sz w:val="24"/>
                        </w:rPr>
                        <w:t>U18F – F18 – RLSP – RUBieS (barrer les catégories inutil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D2D454" w14:textId="0DA2A801" w:rsidR="00BF4A40" w:rsidRPr="00B854DE" w:rsidRDefault="00BF4A40" w:rsidP="00BF4A40">
      <w:pPr>
        <w:rPr>
          <w:rFonts w:ascii="Century Gothic" w:hAnsi="Century Gothic" w:cs="Arial"/>
        </w:rPr>
      </w:pPr>
    </w:p>
    <w:p w14:paraId="663ACC27" w14:textId="0242B7AB" w:rsidR="00BF4A40" w:rsidRPr="00B854DE" w:rsidRDefault="00BF4A40" w:rsidP="00BF4A40">
      <w:pPr>
        <w:rPr>
          <w:rFonts w:ascii="Century Gothic" w:hAnsi="Century Gothic" w:cs="Arial"/>
        </w:rPr>
      </w:pPr>
    </w:p>
    <w:p w14:paraId="1E8A975A" w14:textId="77777777" w:rsidR="00D36011" w:rsidRPr="00B854DE" w:rsidRDefault="00D36011" w:rsidP="00D36011">
      <w:pPr>
        <w:rPr>
          <w:rFonts w:ascii="Century Gothic" w:hAnsi="Century Gothic" w:cs="Arial"/>
        </w:rPr>
      </w:pPr>
    </w:p>
    <w:p w14:paraId="4EBA095C" w14:textId="77777777" w:rsidR="00D36011" w:rsidRPr="00B854DE" w:rsidRDefault="00D36011" w:rsidP="00D36011">
      <w:pPr>
        <w:rPr>
          <w:rFonts w:ascii="Century Gothic" w:hAnsi="Century Gothic" w:cs="Arial"/>
        </w:rPr>
      </w:pPr>
    </w:p>
    <w:p w14:paraId="0E77DF6C" w14:textId="2E0E54E3" w:rsidR="0087219A" w:rsidRPr="00B854DE" w:rsidRDefault="006A73F8" w:rsidP="00761F3F">
      <w:pPr>
        <w:jc w:val="center"/>
        <w:rPr>
          <w:rFonts w:ascii="Century Gothic" w:hAnsi="Century Gothic"/>
        </w:rPr>
      </w:pPr>
      <w:r w:rsidRPr="00B854DE">
        <w:rPr>
          <w:rFonts w:ascii="Century Gothic" w:hAnsi="Century Gothic"/>
        </w:rPr>
        <w:t>Renseignements</w:t>
      </w:r>
    </w:p>
    <w:p w14:paraId="76DB5989" w14:textId="77777777" w:rsidR="00761F3F" w:rsidRPr="00B854DE" w:rsidRDefault="00761F3F" w:rsidP="00761F3F">
      <w:pPr>
        <w:jc w:val="center"/>
        <w:rPr>
          <w:rFonts w:ascii="Century Gothic" w:hAnsi="Century Gothic"/>
        </w:rPr>
      </w:pPr>
    </w:p>
    <w:p w14:paraId="7DDBC74A" w14:textId="2C15859C" w:rsidR="006A73F8" w:rsidRPr="00B854DE" w:rsidRDefault="00761F3F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* À</w:t>
      </w:r>
      <w:r w:rsidR="003C0406" w:rsidRPr="00B854DE">
        <w:rPr>
          <w:rFonts w:ascii="Century Gothic" w:hAnsi="Century Gothic" w:cs="Arial"/>
        </w:rPr>
        <w:t xml:space="preserve"> remplir obligatoirement</w:t>
      </w:r>
    </w:p>
    <w:p w14:paraId="50B37D46" w14:textId="77777777" w:rsidR="001C522D" w:rsidRPr="00B854DE" w:rsidRDefault="001C522D" w:rsidP="006A73F8">
      <w:pPr>
        <w:rPr>
          <w:rFonts w:ascii="Century Gothic" w:hAnsi="Century Gothic" w:cs="Arial"/>
        </w:rPr>
      </w:pPr>
    </w:p>
    <w:p w14:paraId="73796874" w14:textId="60FF227B" w:rsidR="006A73F8" w:rsidRPr="00B854DE" w:rsidRDefault="003C0406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JOUEU</w:t>
      </w:r>
      <w:r w:rsidR="00761F3F" w:rsidRPr="00B854DE">
        <w:rPr>
          <w:rFonts w:ascii="Century Gothic" w:hAnsi="Century Gothic" w:cs="Arial"/>
        </w:rPr>
        <w:t>SE</w:t>
      </w:r>
    </w:p>
    <w:p w14:paraId="36DAA9F1" w14:textId="77777777" w:rsidR="001C522D" w:rsidRPr="00B854DE" w:rsidRDefault="001C522D" w:rsidP="006A73F8">
      <w:pPr>
        <w:rPr>
          <w:rFonts w:ascii="Century Gothic" w:hAnsi="Century Gothic" w:cs="Arial"/>
        </w:rPr>
      </w:pPr>
    </w:p>
    <w:p w14:paraId="13A90CAD" w14:textId="7583DCA5" w:rsidR="006A73F8" w:rsidRPr="00B854DE" w:rsidRDefault="006A73F8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Nom</w:t>
      </w:r>
      <w:r w:rsidR="00440A4E" w:rsidRPr="00B854DE">
        <w:rPr>
          <w:rFonts w:ascii="Century Gothic" w:hAnsi="Century Gothic" w:cs="Arial"/>
        </w:rPr>
        <w:t>*</w:t>
      </w:r>
      <w:r w:rsidRPr="00B854DE">
        <w:rPr>
          <w:rFonts w:ascii="Century Gothic" w:hAnsi="Century Gothic" w:cs="Arial"/>
        </w:rPr>
        <w:t xml:space="preserve"> : </w:t>
      </w:r>
    </w:p>
    <w:p w14:paraId="5757F6ED" w14:textId="6CFF1D4E" w:rsidR="006A73F8" w:rsidRPr="00B854DE" w:rsidRDefault="006A73F8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Prénoms</w:t>
      </w:r>
      <w:r w:rsidR="00440A4E" w:rsidRPr="00B854DE">
        <w:rPr>
          <w:rFonts w:ascii="Century Gothic" w:hAnsi="Century Gothic" w:cs="Arial"/>
        </w:rPr>
        <w:t>*</w:t>
      </w:r>
      <w:r w:rsidRPr="00B854DE">
        <w:rPr>
          <w:rFonts w:ascii="Century Gothic" w:hAnsi="Century Gothic" w:cs="Arial"/>
        </w:rPr>
        <w:t xml:space="preserve"> : </w:t>
      </w:r>
    </w:p>
    <w:p w14:paraId="64A8D722" w14:textId="7D73D0FA" w:rsidR="006A73F8" w:rsidRPr="00B854DE" w:rsidRDefault="006A73F8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Date de naissance</w:t>
      </w:r>
      <w:r w:rsidR="00440A4E" w:rsidRPr="00B854DE">
        <w:rPr>
          <w:rFonts w:ascii="Century Gothic" w:hAnsi="Century Gothic" w:cs="Arial"/>
        </w:rPr>
        <w:t>*</w:t>
      </w:r>
      <w:r w:rsidRPr="00B854DE">
        <w:rPr>
          <w:rFonts w:ascii="Century Gothic" w:hAnsi="Century Gothic" w:cs="Arial"/>
        </w:rPr>
        <w:t xml:space="preserve"> : </w:t>
      </w:r>
    </w:p>
    <w:p w14:paraId="3C5228EA" w14:textId="669F09E9" w:rsidR="006A73F8" w:rsidRPr="00B854DE" w:rsidRDefault="006A73F8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Lieu et code postal du lieu de naissance</w:t>
      </w:r>
      <w:r w:rsidR="00440A4E" w:rsidRPr="00B854DE">
        <w:rPr>
          <w:rFonts w:ascii="Century Gothic" w:hAnsi="Century Gothic" w:cs="Arial"/>
        </w:rPr>
        <w:t>*</w:t>
      </w:r>
      <w:r w:rsidRPr="00B854DE">
        <w:rPr>
          <w:rFonts w:ascii="Century Gothic" w:hAnsi="Century Gothic" w:cs="Arial"/>
        </w:rPr>
        <w:t xml:space="preserve"> : </w:t>
      </w:r>
    </w:p>
    <w:p w14:paraId="36F8729F" w14:textId="0812886B" w:rsidR="006A73F8" w:rsidRPr="00B854DE" w:rsidRDefault="006A73F8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N° de sécurité social</w:t>
      </w:r>
      <w:r w:rsidR="00C70994" w:rsidRPr="00B854DE">
        <w:rPr>
          <w:rFonts w:ascii="Century Gothic" w:hAnsi="Century Gothic" w:cs="Arial"/>
        </w:rPr>
        <w:t>e*</w:t>
      </w:r>
      <w:r w:rsidRPr="00B854DE">
        <w:rPr>
          <w:rFonts w:ascii="Century Gothic" w:hAnsi="Century Gothic" w:cs="Arial"/>
        </w:rPr>
        <w:t xml:space="preserve"> : </w:t>
      </w:r>
    </w:p>
    <w:p w14:paraId="0DC4B096" w14:textId="049132FE" w:rsidR="006A73F8" w:rsidRPr="00B854DE" w:rsidRDefault="001C522D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Té</w:t>
      </w:r>
      <w:r w:rsidR="006A73F8" w:rsidRPr="00B854DE">
        <w:rPr>
          <w:rFonts w:ascii="Century Gothic" w:hAnsi="Century Gothic" w:cs="Arial"/>
        </w:rPr>
        <w:t>l</w:t>
      </w:r>
      <w:r w:rsidR="00C70994" w:rsidRPr="00B854DE">
        <w:rPr>
          <w:rFonts w:ascii="Century Gothic" w:hAnsi="Century Gothic" w:cs="Arial"/>
        </w:rPr>
        <w:t>*</w:t>
      </w:r>
      <w:r w:rsidR="006A73F8" w:rsidRPr="00B854DE">
        <w:rPr>
          <w:rFonts w:ascii="Century Gothic" w:hAnsi="Century Gothic" w:cs="Arial"/>
        </w:rPr>
        <w:t xml:space="preserve"> : </w:t>
      </w:r>
    </w:p>
    <w:p w14:paraId="4DB71161" w14:textId="05232A34" w:rsidR="006A73F8" w:rsidRPr="00B854DE" w:rsidRDefault="00761F3F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E-m</w:t>
      </w:r>
      <w:r w:rsidR="006A73F8" w:rsidRPr="00B854DE">
        <w:rPr>
          <w:rFonts w:ascii="Century Gothic" w:hAnsi="Century Gothic" w:cs="Arial"/>
        </w:rPr>
        <w:t>ail</w:t>
      </w:r>
      <w:r w:rsidR="00440A4E" w:rsidRPr="00B854DE">
        <w:rPr>
          <w:rFonts w:ascii="Century Gothic" w:hAnsi="Century Gothic" w:cs="Arial"/>
        </w:rPr>
        <w:t>*</w:t>
      </w:r>
      <w:r w:rsidR="006A73F8" w:rsidRPr="00B854DE">
        <w:rPr>
          <w:rFonts w:ascii="Century Gothic" w:hAnsi="Century Gothic" w:cs="Arial"/>
        </w:rPr>
        <w:t xml:space="preserve"> : </w:t>
      </w:r>
    </w:p>
    <w:p w14:paraId="618DAEF6" w14:textId="4D9BBA30" w:rsidR="006A73F8" w:rsidRPr="00B854DE" w:rsidRDefault="006A73F8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Adresse postale : </w:t>
      </w:r>
    </w:p>
    <w:p w14:paraId="137DEF62" w14:textId="761833CB" w:rsidR="00F15F29" w:rsidRPr="00B854DE" w:rsidRDefault="00F15F29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Club </w:t>
      </w:r>
      <w:r w:rsidR="00C70994" w:rsidRPr="00B854DE">
        <w:rPr>
          <w:rFonts w:ascii="Century Gothic" w:hAnsi="Century Gothic" w:cs="Arial"/>
        </w:rPr>
        <w:t>précédent</w:t>
      </w:r>
      <w:r w:rsidRPr="00B854DE">
        <w:rPr>
          <w:rFonts w:ascii="Century Gothic" w:hAnsi="Century Gothic" w:cs="Arial"/>
        </w:rPr>
        <w:t xml:space="preserve"> : </w:t>
      </w:r>
    </w:p>
    <w:p w14:paraId="10633BE3" w14:textId="77777777" w:rsidR="001C522D" w:rsidRPr="00B854DE" w:rsidRDefault="001C522D" w:rsidP="006A73F8">
      <w:pPr>
        <w:rPr>
          <w:rFonts w:ascii="Century Gothic" w:hAnsi="Century Gothic" w:cs="Arial"/>
        </w:rPr>
      </w:pPr>
    </w:p>
    <w:p w14:paraId="44A5C738" w14:textId="1987F8DF" w:rsidR="00102681" w:rsidRPr="00B854DE" w:rsidRDefault="00102681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23A43" wp14:editId="125AA0D2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159385" cy="137795"/>
                <wp:effectExtent l="0" t="0" r="12065" b="1460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37795"/>
                        </a:xfrm>
                        <a:prstGeom prst="frame">
                          <a:avLst/>
                        </a:prstGeom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B6E1B" id="Cadre 1" o:spid="_x0000_s1026" style="position:absolute;margin-left:.3pt;margin-top:21.3pt;width:12.5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385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" path="m,l159385,r,137795l,137795,,xm17224,17224r,103347l142161,120571r,-103347l17224,17224xe" fillcolor="white [3201]" strokecolor="black [3200]" strokeweight="1pt">
                <v:stroke joinstyle="miter"/>
                <v:path arrowok="t" o:connecttype="custom" o:connectlocs="0,0;159385,0;159385,137795;0,137795;0,0;17224,17224;17224,120571;142161,120571;142161,17224;17224,17224" o:connectangles="0,0,0,0,0,0,0,0,0,0"/>
              </v:shape>
            </w:pict>
          </mc:Fallback>
        </mc:AlternateContent>
      </w:r>
    </w:p>
    <w:p w14:paraId="0DF333BC" w14:textId="431AFAB7" w:rsidR="00357159" w:rsidRPr="00B854DE" w:rsidRDefault="00357159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     </w:t>
      </w:r>
      <w:r w:rsidR="0009304A" w:rsidRPr="00B854DE">
        <w:rPr>
          <w:rFonts w:ascii="Century Gothic" w:hAnsi="Century Gothic" w:cs="Arial"/>
        </w:rPr>
        <w:t xml:space="preserve"> </w:t>
      </w:r>
      <w:r w:rsidRPr="00B854DE">
        <w:rPr>
          <w:rFonts w:ascii="Century Gothic" w:hAnsi="Century Gothic" w:cs="Arial"/>
        </w:rPr>
        <w:t>Je souhaite suivre les cours d’arbitrage</w:t>
      </w:r>
      <w:r w:rsidR="0009304A" w:rsidRPr="00B854DE">
        <w:rPr>
          <w:rFonts w:ascii="Century Gothic" w:hAnsi="Century Gothic" w:cs="Arial"/>
        </w:rPr>
        <w:t xml:space="preserve"> disp</w:t>
      </w:r>
      <w:r w:rsidR="00761F3F" w:rsidRPr="00B854DE">
        <w:rPr>
          <w:rFonts w:ascii="Century Gothic" w:hAnsi="Century Gothic" w:cs="Arial"/>
        </w:rPr>
        <w:t>ensées au sein de l’Association</w:t>
      </w:r>
    </w:p>
    <w:p w14:paraId="0F056626" w14:textId="77777777" w:rsidR="001C522D" w:rsidRPr="00B854DE" w:rsidRDefault="001C522D" w:rsidP="006A73F8">
      <w:pPr>
        <w:rPr>
          <w:rFonts w:ascii="Century Gothic" w:hAnsi="Century Gothic" w:cs="Arial"/>
        </w:rPr>
      </w:pPr>
    </w:p>
    <w:p w14:paraId="0F9CA852" w14:textId="77777777" w:rsidR="001C522D" w:rsidRPr="00B854DE" w:rsidRDefault="001C522D" w:rsidP="006A73F8">
      <w:pPr>
        <w:rPr>
          <w:rFonts w:ascii="Century Gothic" w:hAnsi="Century Gothic" w:cs="Arial"/>
        </w:rPr>
      </w:pPr>
    </w:p>
    <w:p w14:paraId="35B957F3" w14:textId="5D2C82A4" w:rsidR="00F15F29" w:rsidRPr="00B854DE" w:rsidRDefault="003C0406" w:rsidP="006A73F8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PARENTS </w:t>
      </w:r>
    </w:p>
    <w:p w14:paraId="226FDDEB" w14:textId="07F203FF" w:rsidR="00440A4E" w:rsidRPr="00B854DE" w:rsidRDefault="00440A4E" w:rsidP="00440A4E">
      <w:pPr>
        <w:rPr>
          <w:rFonts w:ascii="Century Gothic" w:hAnsi="Century Gothic" w:cs="Arial"/>
        </w:rPr>
      </w:pPr>
    </w:p>
    <w:p w14:paraId="6A8FF592" w14:textId="77777777" w:rsidR="001C522D" w:rsidRPr="00B854DE" w:rsidRDefault="001C522D" w:rsidP="00440A4E">
      <w:pPr>
        <w:rPr>
          <w:rFonts w:ascii="Century Gothic" w:hAnsi="Century Gothic" w:cs="Arial"/>
        </w:rPr>
        <w:sectPr w:rsidR="001C522D" w:rsidRPr="00B854D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A155A4" w14:textId="394E8E78" w:rsidR="00440A4E" w:rsidRPr="00B854DE" w:rsidRDefault="00440A4E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Nom : </w:t>
      </w:r>
    </w:p>
    <w:p w14:paraId="106A495F" w14:textId="15BC69F0" w:rsidR="00712842" w:rsidRPr="00B854DE" w:rsidRDefault="00440A4E" w:rsidP="00712842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Prénom</w:t>
      </w:r>
      <w:r w:rsidR="001C522D" w:rsidRPr="00B854DE">
        <w:rPr>
          <w:rFonts w:ascii="Century Gothic" w:hAnsi="Century Gothic" w:cs="Arial"/>
        </w:rPr>
        <w:t>s</w:t>
      </w:r>
      <w:r w:rsidRPr="00B854DE">
        <w:rPr>
          <w:rFonts w:ascii="Century Gothic" w:hAnsi="Century Gothic" w:cs="Arial"/>
        </w:rPr>
        <w:t xml:space="preserve"> : </w:t>
      </w:r>
    </w:p>
    <w:p w14:paraId="7B6F542B" w14:textId="37669437" w:rsidR="00712842" w:rsidRPr="00B854DE" w:rsidRDefault="001C522D" w:rsidP="00712842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E-m</w:t>
      </w:r>
      <w:r w:rsidR="00712842" w:rsidRPr="00B854DE">
        <w:rPr>
          <w:rFonts w:ascii="Century Gothic" w:hAnsi="Century Gothic" w:cs="Arial"/>
        </w:rPr>
        <w:t>ail :</w:t>
      </w:r>
      <w:r w:rsidRPr="00B854DE">
        <w:rPr>
          <w:rFonts w:ascii="Century Gothic" w:hAnsi="Century Gothic" w:cs="Arial"/>
        </w:rPr>
        <w:t xml:space="preserve"> </w:t>
      </w:r>
    </w:p>
    <w:p w14:paraId="1921124A" w14:textId="7550C8C9" w:rsidR="00440A4E" w:rsidRPr="00B854DE" w:rsidRDefault="00440A4E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Profession : </w:t>
      </w:r>
    </w:p>
    <w:p w14:paraId="0F523B35" w14:textId="3733B9CF" w:rsidR="00440A4E" w:rsidRPr="00B854DE" w:rsidRDefault="00440A4E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Entreprise : </w:t>
      </w:r>
    </w:p>
    <w:p w14:paraId="60B62A3E" w14:textId="566C1E87" w:rsidR="00440A4E" w:rsidRPr="00B854DE" w:rsidRDefault="00440A4E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N° T</w:t>
      </w:r>
      <w:r w:rsidR="001C522D" w:rsidRPr="00B854DE">
        <w:rPr>
          <w:rFonts w:ascii="Century Gothic" w:hAnsi="Century Gothic" w:cs="Arial"/>
        </w:rPr>
        <w:t>é</w:t>
      </w:r>
      <w:r w:rsidRPr="00B854DE">
        <w:rPr>
          <w:rFonts w:ascii="Century Gothic" w:hAnsi="Century Gothic" w:cs="Arial"/>
        </w:rPr>
        <w:t xml:space="preserve">l : </w:t>
      </w:r>
    </w:p>
    <w:p w14:paraId="477F87BE" w14:textId="1DA36FFF" w:rsidR="00440A4E" w:rsidRPr="00B854DE" w:rsidRDefault="00440A4E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Adresse </w:t>
      </w:r>
      <w:r w:rsidR="001C522D" w:rsidRPr="00B854DE">
        <w:rPr>
          <w:rFonts w:ascii="Century Gothic" w:hAnsi="Century Gothic" w:cs="Arial"/>
        </w:rPr>
        <w:t xml:space="preserve">Postale </w:t>
      </w:r>
      <w:r w:rsidRPr="00B854DE">
        <w:rPr>
          <w:rFonts w:ascii="Century Gothic" w:hAnsi="Century Gothic" w:cs="Arial"/>
        </w:rPr>
        <w:t xml:space="preserve">: </w:t>
      </w:r>
    </w:p>
    <w:p w14:paraId="3F1F1A22" w14:textId="556E7A9D" w:rsidR="005E6C8D" w:rsidRPr="00B854DE" w:rsidRDefault="005E6C8D" w:rsidP="00440A4E">
      <w:pPr>
        <w:rPr>
          <w:rFonts w:ascii="Century Gothic" w:hAnsi="Century Gothic" w:cs="Arial"/>
        </w:rPr>
      </w:pPr>
    </w:p>
    <w:p w14:paraId="59DE2832" w14:textId="21A8C56E" w:rsidR="00712842" w:rsidRPr="00B854DE" w:rsidRDefault="0009304A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lastRenderedPageBreak/>
        <w:t xml:space="preserve">     </w:t>
      </w:r>
    </w:p>
    <w:p w14:paraId="2B12469C" w14:textId="6F73936A" w:rsidR="00712842" w:rsidRPr="00B854DE" w:rsidRDefault="00712842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Nom :</w:t>
      </w:r>
      <w:r w:rsidR="001C522D" w:rsidRPr="00B854DE">
        <w:rPr>
          <w:rFonts w:ascii="Century Gothic" w:hAnsi="Century Gothic" w:cs="Arial"/>
        </w:rPr>
        <w:t xml:space="preserve"> </w:t>
      </w:r>
    </w:p>
    <w:p w14:paraId="3E33559E" w14:textId="3FEB4C2F" w:rsidR="00440A4E" w:rsidRPr="00B854DE" w:rsidRDefault="00440A4E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Prénom</w:t>
      </w:r>
      <w:r w:rsidR="001C522D" w:rsidRPr="00B854DE">
        <w:rPr>
          <w:rFonts w:ascii="Century Gothic" w:hAnsi="Century Gothic" w:cs="Arial"/>
        </w:rPr>
        <w:t>s</w:t>
      </w:r>
      <w:r w:rsidRPr="00B854DE">
        <w:rPr>
          <w:rFonts w:ascii="Century Gothic" w:hAnsi="Century Gothic" w:cs="Arial"/>
        </w:rPr>
        <w:t xml:space="preserve"> : </w:t>
      </w:r>
    </w:p>
    <w:p w14:paraId="526857E7" w14:textId="7EDA7129" w:rsidR="00440A4E" w:rsidRPr="00B854DE" w:rsidRDefault="001C522D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E-m</w:t>
      </w:r>
      <w:r w:rsidR="00712842" w:rsidRPr="00B854DE">
        <w:rPr>
          <w:rFonts w:ascii="Century Gothic" w:hAnsi="Century Gothic" w:cs="Arial"/>
        </w:rPr>
        <w:t>ail :</w:t>
      </w:r>
      <w:r w:rsidRPr="00B854DE">
        <w:rPr>
          <w:rFonts w:ascii="Century Gothic" w:hAnsi="Century Gothic" w:cs="Arial"/>
        </w:rPr>
        <w:t xml:space="preserve"> </w:t>
      </w:r>
    </w:p>
    <w:p w14:paraId="08011A07" w14:textId="1D3432D9" w:rsidR="00440A4E" w:rsidRPr="00B854DE" w:rsidRDefault="00440A4E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Profession : </w:t>
      </w:r>
    </w:p>
    <w:p w14:paraId="7AF1A096" w14:textId="768F7988" w:rsidR="00440A4E" w:rsidRPr="00B854DE" w:rsidRDefault="00440A4E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Entreprise : </w:t>
      </w:r>
    </w:p>
    <w:p w14:paraId="22AA8D0F" w14:textId="79365A47" w:rsidR="00440A4E" w:rsidRPr="00B854DE" w:rsidRDefault="00440A4E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N° T</w:t>
      </w:r>
      <w:r w:rsidR="001C522D" w:rsidRPr="00B854DE">
        <w:rPr>
          <w:rFonts w:ascii="Century Gothic" w:hAnsi="Century Gothic" w:cs="Arial"/>
        </w:rPr>
        <w:t>é</w:t>
      </w:r>
      <w:r w:rsidRPr="00B854DE">
        <w:rPr>
          <w:rFonts w:ascii="Century Gothic" w:hAnsi="Century Gothic" w:cs="Arial"/>
        </w:rPr>
        <w:t xml:space="preserve">l : </w:t>
      </w:r>
    </w:p>
    <w:p w14:paraId="4FBC0287" w14:textId="5BE69E2A" w:rsidR="00440A4E" w:rsidRPr="00B854DE" w:rsidRDefault="00440A4E" w:rsidP="00440A4E">
      <w:pPr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Adresse</w:t>
      </w:r>
      <w:r w:rsidR="001C522D" w:rsidRPr="00B854DE">
        <w:rPr>
          <w:rFonts w:ascii="Century Gothic" w:hAnsi="Century Gothic" w:cs="Arial"/>
        </w:rPr>
        <w:t xml:space="preserve"> postale : </w:t>
      </w:r>
    </w:p>
    <w:p w14:paraId="458782AB" w14:textId="77777777" w:rsidR="005E6C8D" w:rsidRPr="00B854DE" w:rsidRDefault="005E6C8D" w:rsidP="00440A4E">
      <w:pPr>
        <w:rPr>
          <w:rFonts w:ascii="Century Gothic" w:hAnsi="Century Gothic" w:cs="Arial"/>
        </w:rPr>
      </w:pPr>
    </w:p>
    <w:p w14:paraId="34C0862E" w14:textId="7AACC3D7" w:rsidR="005E6C8D" w:rsidRPr="00B854DE" w:rsidRDefault="005E6C8D" w:rsidP="00440A4E">
      <w:pPr>
        <w:rPr>
          <w:rFonts w:ascii="Century Gothic" w:hAnsi="Century Gothic" w:cs="Arial"/>
        </w:rPr>
        <w:sectPr w:rsidR="005E6C8D" w:rsidRPr="00B854DE" w:rsidSect="00440A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8B2E35" w14:textId="22316E81" w:rsidR="005E6C8D" w:rsidRPr="00B854DE" w:rsidRDefault="005E6C8D" w:rsidP="005E6C8D">
      <w:pPr>
        <w:jc w:val="both"/>
        <w:rPr>
          <w:rFonts w:ascii="Century Gothic" w:hAnsi="Century Gothic" w:cs="Arial"/>
          <w:noProof/>
        </w:rPr>
      </w:pPr>
      <w:r w:rsidRPr="00B854DE">
        <w:rPr>
          <w:rFonts w:ascii="Century Gothic" w:hAnsi="Century Gothic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525C0" wp14:editId="565AA11B">
                <wp:simplePos x="0" y="0"/>
                <wp:positionH relativeFrom="column">
                  <wp:posOffset>56973</wp:posOffset>
                </wp:positionH>
                <wp:positionV relativeFrom="paragraph">
                  <wp:posOffset>11297</wp:posOffset>
                </wp:positionV>
                <wp:extent cx="159385" cy="137795"/>
                <wp:effectExtent l="0" t="0" r="12065" b="14605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37795"/>
                        </a:xfrm>
                        <a:prstGeom prst="frame">
                          <a:avLst/>
                        </a:prstGeom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BD85" id="Cadre 3" o:spid="_x0000_s1026" style="position:absolute;margin-left:4.5pt;margin-top:.9pt;width:12.5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" path="m,l159385,r,137795l,137795,,xm17224,17224r,103347l142161,120571r,-103347l17224,17224xe" fillcolor="white [3201]" strokecolor="black [3200]" strokeweight="1pt">
                <v:stroke joinstyle="miter"/>
                <v:path arrowok="t" o:connecttype="custom" o:connectlocs="0,0;159385,0;159385,137795;0,137795;0,0;17224,17224;17224,120571;142161,120571;142161,17224;17224,17224" o:connectangles="0,0,0,0,0,0,0,0,0,0"/>
              </v:shape>
            </w:pict>
          </mc:Fallback>
        </mc:AlternateContent>
      </w:r>
      <w:r w:rsidRPr="00B854DE">
        <w:rPr>
          <w:rFonts w:ascii="Century Gothic" w:hAnsi="Century Gothic" w:cs="Arial"/>
        </w:rPr>
        <w:t xml:space="preserve">       Je souhaite participer aux activités bénévoles au sein de l’association</w:t>
      </w:r>
      <w:r w:rsidR="00761F3F" w:rsidRPr="00B854DE">
        <w:rPr>
          <w:rFonts w:ascii="Century Gothic" w:hAnsi="Century Gothic" w:cs="Arial"/>
        </w:rPr>
        <w:t xml:space="preserve">, </w:t>
      </w:r>
      <w:r w:rsidRPr="00B854DE">
        <w:rPr>
          <w:rFonts w:ascii="Century Gothic" w:hAnsi="Century Gothic" w:cs="Arial"/>
          <w:noProof/>
        </w:rPr>
        <w:t>accompagneme</w:t>
      </w:r>
      <w:r w:rsidR="00761F3F" w:rsidRPr="00B854DE">
        <w:rPr>
          <w:rFonts w:ascii="Century Gothic" w:hAnsi="Century Gothic" w:cs="Arial"/>
          <w:noProof/>
        </w:rPr>
        <w:t>nt d’équipe, autres activités,…</w:t>
      </w:r>
    </w:p>
    <w:p w14:paraId="6E147BC9" w14:textId="4806D35D" w:rsidR="004D71EB" w:rsidRPr="00B854DE" w:rsidRDefault="004D71EB" w:rsidP="00761F3F">
      <w:pPr>
        <w:jc w:val="center"/>
        <w:rPr>
          <w:rFonts w:ascii="Century Gothic" w:hAnsi="Century Gothic"/>
        </w:rPr>
      </w:pPr>
      <w:r w:rsidRPr="00B854DE">
        <w:rPr>
          <w:rFonts w:ascii="Century Gothic" w:hAnsi="Century Gothic"/>
        </w:rPr>
        <w:t>Autorisation de soins</w:t>
      </w:r>
    </w:p>
    <w:p w14:paraId="22DDC3CF" w14:textId="01EF2F5D" w:rsidR="004D71EB" w:rsidRPr="00B854DE" w:rsidRDefault="004D71EB" w:rsidP="00761F3F">
      <w:pPr>
        <w:spacing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En cas d’urgence pour</w:t>
      </w:r>
      <w:r w:rsidR="00102681" w:rsidRPr="00B854DE">
        <w:rPr>
          <w:rFonts w:ascii="Century Gothic" w:hAnsi="Century Gothic" w:cs="Arial"/>
        </w:rPr>
        <w:t xml:space="preserve"> les </w:t>
      </w:r>
      <w:r w:rsidR="001C522D" w:rsidRPr="00B854DE">
        <w:rPr>
          <w:rFonts w:ascii="Century Gothic" w:hAnsi="Century Gothic" w:cs="Arial"/>
        </w:rPr>
        <w:t xml:space="preserve">joueuses </w:t>
      </w:r>
      <w:r w:rsidRPr="00B854DE">
        <w:rPr>
          <w:rFonts w:ascii="Century Gothic" w:hAnsi="Century Gothic" w:cs="Arial"/>
        </w:rPr>
        <w:t>mineur</w:t>
      </w:r>
      <w:r w:rsidR="00102681" w:rsidRPr="00B854DE">
        <w:rPr>
          <w:rFonts w:ascii="Century Gothic" w:hAnsi="Century Gothic" w:cs="Arial"/>
        </w:rPr>
        <w:t>e</w:t>
      </w:r>
      <w:r w:rsidRPr="00B854DE">
        <w:rPr>
          <w:rFonts w:ascii="Century Gothic" w:hAnsi="Century Gothic" w:cs="Arial"/>
        </w:rPr>
        <w:t>s</w:t>
      </w:r>
    </w:p>
    <w:p w14:paraId="08A95D7D" w14:textId="77777777" w:rsidR="001C522D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Je, soussigné(e)</w:t>
      </w:r>
    </w:p>
    <w:p w14:paraId="18BD9501" w14:textId="77777777" w:rsidR="001C522D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Agissant en qualité de</w:t>
      </w:r>
      <w:r w:rsidR="001C522D" w:rsidRPr="00B854DE">
        <w:rPr>
          <w:rFonts w:ascii="Century Gothic" w:hAnsi="Century Gothic" w:cs="Arial"/>
        </w:rPr>
        <w:t xml:space="preserve"> </w:t>
      </w:r>
    </w:p>
    <w:p w14:paraId="10870DD4" w14:textId="44961B83" w:rsidR="004D71EB" w:rsidRPr="00B854DE" w:rsidRDefault="001C522D" w:rsidP="00761F3F">
      <w:pPr>
        <w:spacing w:after="0" w:line="276" w:lineRule="auto"/>
        <w:jc w:val="both"/>
        <w:rPr>
          <w:rFonts w:ascii="Century Gothic" w:hAnsi="Century Gothic" w:cs="Arial"/>
        </w:rPr>
      </w:pPr>
      <w:proofErr w:type="gramStart"/>
      <w:r w:rsidRPr="00B854DE">
        <w:rPr>
          <w:rFonts w:ascii="Century Gothic" w:hAnsi="Century Gothic" w:cs="Arial"/>
        </w:rPr>
        <w:t>de</w:t>
      </w:r>
      <w:proofErr w:type="gramEnd"/>
      <w:r w:rsidRPr="00B854DE">
        <w:rPr>
          <w:rFonts w:ascii="Century Gothic" w:hAnsi="Century Gothic" w:cs="Arial"/>
        </w:rPr>
        <w:t xml:space="preserve"> la joueuses mineure</w:t>
      </w:r>
    </w:p>
    <w:p w14:paraId="282A3E88" w14:textId="77777777" w:rsidR="004D71EB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</w:p>
    <w:p w14:paraId="77ADA9F1" w14:textId="4DAA41E3" w:rsidR="004D71EB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Autorise par la présente :</w:t>
      </w:r>
    </w:p>
    <w:p w14:paraId="17AE7E61" w14:textId="77777777" w:rsidR="001C522D" w:rsidRPr="00B854DE" w:rsidRDefault="001C522D" w:rsidP="00761F3F">
      <w:pPr>
        <w:spacing w:after="0" w:line="276" w:lineRule="auto"/>
        <w:jc w:val="both"/>
        <w:rPr>
          <w:rFonts w:ascii="Century Gothic" w:hAnsi="Century Gothic" w:cs="Arial"/>
        </w:rPr>
      </w:pPr>
    </w:p>
    <w:p w14:paraId="5C5D67C7" w14:textId="0EF40132" w:rsidR="004D71EB" w:rsidRPr="00B854DE" w:rsidRDefault="004D71EB" w:rsidP="00761F3F">
      <w:pPr>
        <w:spacing w:after="0" w:line="276" w:lineRule="auto"/>
        <w:ind w:left="426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○ Tout examen ou intervention chirurgicale qui serait nécessaire</w:t>
      </w:r>
    </w:p>
    <w:p w14:paraId="0663266C" w14:textId="64DA0FF3" w:rsidR="004D71EB" w:rsidRPr="00B854DE" w:rsidRDefault="00102681" w:rsidP="00102681">
      <w:pPr>
        <w:spacing w:after="0" w:line="276" w:lineRule="auto"/>
        <w:ind w:firstLine="426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○ </w:t>
      </w:r>
      <w:r w:rsidR="004D71EB" w:rsidRPr="00B854DE">
        <w:rPr>
          <w:rFonts w:ascii="Century Gothic" w:hAnsi="Century Gothic" w:cs="Arial"/>
        </w:rPr>
        <w:t>Le responsable d</w:t>
      </w:r>
      <w:r w:rsidR="00761F3F" w:rsidRPr="00B854DE">
        <w:rPr>
          <w:rFonts w:ascii="Century Gothic" w:hAnsi="Century Gothic" w:cs="Arial"/>
        </w:rPr>
        <w:t>u RC FPDB</w:t>
      </w:r>
      <w:r w:rsidR="004D71EB" w:rsidRPr="00B854DE">
        <w:rPr>
          <w:rFonts w:ascii="Century Gothic" w:hAnsi="Century Gothic" w:cs="Arial"/>
        </w:rPr>
        <w:t>, du comité ou de la FFR :</w:t>
      </w:r>
    </w:p>
    <w:p w14:paraId="24C5AAA5" w14:textId="2EB5CDC1" w:rsidR="004D71EB" w:rsidRPr="00B854DE" w:rsidRDefault="004D71EB" w:rsidP="00102681">
      <w:pPr>
        <w:spacing w:after="0" w:line="276" w:lineRule="auto"/>
        <w:ind w:left="708" w:firstLine="282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○ </w:t>
      </w:r>
      <w:r w:rsidR="00761F3F" w:rsidRPr="00B854DE">
        <w:rPr>
          <w:rFonts w:ascii="Century Gothic" w:hAnsi="Century Gothic" w:cs="Arial"/>
        </w:rPr>
        <w:t>À</w:t>
      </w:r>
      <w:r w:rsidRPr="00B854DE">
        <w:rPr>
          <w:rFonts w:ascii="Century Gothic" w:hAnsi="Century Gothic" w:cs="Arial"/>
        </w:rPr>
        <w:t xml:space="preserve"> prendre toutes mesures utiles et notamment à demander son admission en établissement de soins</w:t>
      </w:r>
    </w:p>
    <w:p w14:paraId="4E303244" w14:textId="3F8AA71E" w:rsidR="004D71EB" w:rsidRPr="00B854DE" w:rsidRDefault="004D71EB" w:rsidP="00102681">
      <w:pPr>
        <w:spacing w:after="0" w:line="276" w:lineRule="auto"/>
        <w:ind w:left="708" w:firstLine="282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○ </w:t>
      </w:r>
      <w:r w:rsidR="00761F3F" w:rsidRPr="00B854DE">
        <w:rPr>
          <w:rFonts w:ascii="Century Gothic" w:hAnsi="Century Gothic" w:cs="Arial"/>
        </w:rPr>
        <w:t>À</w:t>
      </w:r>
      <w:r w:rsidRPr="00B854DE">
        <w:rPr>
          <w:rFonts w:ascii="Century Gothic" w:hAnsi="Century Gothic" w:cs="Arial"/>
        </w:rPr>
        <w:t xml:space="preserve"> </w:t>
      </w:r>
      <w:r w:rsidR="001C522D" w:rsidRPr="00B854DE">
        <w:rPr>
          <w:rFonts w:ascii="Century Gothic" w:hAnsi="Century Gothic" w:cs="Arial"/>
        </w:rPr>
        <w:t xml:space="preserve">la </w:t>
      </w:r>
      <w:r w:rsidRPr="00B854DE">
        <w:rPr>
          <w:rFonts w:ascii="Century Gothic" w:hAnsi="Century Gothic" w:cs="Arial"/>
        </w:rPr>
        <w:t>reprendre à sa sortie, uniquement en cas d’indisponibilité absolue des p</w:t>
      </w:r>
      <w:r w:rsidR="001C522D" w:rsidRPr="00B854DE">
        <w:rPr>
          <w:rFonts w:ascii="Century Gothic" w:hAnsi="Century Gothic" w:cs="Arial"/>
        </w:rPr>
        <w:t>arents ou du représentant légal</w:t>
      </w:r>
    </w:p>
    <w:p w14:paraId="4539FD12" w14:textId="77777777" w:rsidR="001C522D" w:rsidRPr="00B854DE" w:rsidRDefault="001C522D" w:rsidP="00102681">
      <w:pPr>
        <w:spacing w:after="0" w:line="276" w:lineRule="auto"/>
        <w:ind w:left="708" w:firstLine="282"/>
        <w:jc w:val="both"/>
        <w:rPr>
          <w:rFonts w:ascii="Century Gothic" w:hAnsi="Century Gothic" w:cs="Arial"/>
        </w:rPr>
      </w:pPr>
    </w:p>
    <w:p w14:paraId="2A0528A1" w14:textId="77777777" w:rsidR="004D71EB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</w:p>
    <w:p w14:paraId="22F47EBC" w14:textId="047FDCD1" w:rsidR="004D71EB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Fait à</w:t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  <w:t>Signature</w:t>
      </w:r>
    </w:p>
    <w:p w14:paraId="18AEA866" w14:textId="5E9F81FB" w:rsidR="004D71EB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Le </w:t>
      </w:r>
      <w:r w:rsidRPr="00B854DE">
        <w:rPr>
          <w:rFonts w:ascii="Century Gothic" w:hAnsi="Century Gothic" w:cs="Arial"/>
        </w:rPr>
        <w:tab/>
      </w:r>
      <w:r w:rsidRPr="00B854DE">
        <w:rPr>
          <w:rFonts w:ascii="Century Gothic" w:hAnsi="Century Gothic" w:cs="Arial"/>
        </w:rPr>
        <w:tab/>
      </w:r>
      <w:r w:rsidRPr="00B854DE">
        <w:rPr>
          <w:rFonts w:ascii="Century Gothic" w:hAnsi="Century Gothic" w:cs="Arial"/>
        </w:rPr>
        <w:tab/>
      </w:r>
      <w:r w:rsidRPr="00B854DE">
        <w:rPr>
          <w:rFonts w:ascii="Century Gothic" w:hAnsi="Century Gothic" w:cs="Arial"/>
        </w:rPr>
        <w:tab/>
      </w:r>
      <w:r w:rsidRPr="00B854DE">
        <w:rPr>
          <w:rFonts w:ascii="Century Gothic" w:hAnsi="Century Gothic" w:cs="Arial"/>
        </w:rPr>
        <w:tab/>
      </w:r>
      <w:r w:rsidRPr="00B854DE">
        <w:rPr>
          <w:rFonts w:ascii="Century Gothic" w:hAnsi="Century Gothic" w:cs="Arial"/>
        </w:rPr>
        <w:tab/>
      </w:r>
      <w:r w:rsidRPr="00B854DE">
        <w:rPr>
          <w:rFonts w:ascii="Century Gothic" w:hAnsi="Century Gothic" w:cs="Arial"/>
        </w:rPr>
        <w:tab/>
      </w:r>
    </w:p>
    <w:p w14:paraId="7F7F0A12" w14:textId="77777777" w:rsidR="004D71EB" w:rsidRPr="00B854DE" w:rsidRDefault="004D71EB" w:rsidP="00761F3F">
      <w:pPr>
        <w:spacing w:after="0" w:line="240" w:lineRule="auto"/>
        <w:jc w:val="both"/>
        <w:rPr>
          <w:rFonts w:ascii="Century Gothic" w:hAnsi="Century Gothic" w:cs="Arial"/>
        </w:rPr>
      </w:pPr>
    </w:p>
    <w:p w14:paraId="32B9AE78" w14:textId="77777777" w:rsidR="00761F3F" w:rsidRPr="00B854DE" w:rsidRDefault="00761F3F" w:rsidP="00761F3F">
      <w:pPr>
        <w:jc w:val="both"/>
        <w:rPr>
          <w:rFonts w:ascii="Century Gothic" w:hAnsi="Century Gothic"/>
        </w:rPr>
      </w:pPr>
    </w:p>
    <w:p w14:paraId="47B25D82" w14:textId="29BCD4FC" w:rsidR="004D71EB" w:rsidRPr="00B854DE" w:rsidRDefault="004D71EB" w:rsidP="00761F3F">
      <w:pPr>
        <w:jc w:val="center"/>
        <w:rPr>
          <w:rFonts w:ascii="Century Gothic" w:hAnsi="Century Gothic"/>
        </w:rPr>
      </w:pPr>
      <w:r w:rsidRPr="00B854DE">
        <w:rPr>
          <w:rFonts w:ascii="Century Gothic" w:hAnsi="Century Gothic"/>
        </w:rPr>
        <w:t>Autorisation d’utilisation d’image</w:t>
      </w:r>
    </w:p>
    <w:p w14:paraId="20BA1F91" w14:textId="4A646C48" w:rsidR="004D71EB" w:rsidRPr="00B854DE" w:rsidRDefault="004D71EB" w:rsidP="00761F3F">
      <w:pPr>
        <w:jc w:val="both"/>
        <w:rPr>
          <w:rFonts w:ascii="Century Gothic" w:hAnsi="Century Gothic"/>
        </w:rPr>
      </w:pPr>
      <w:r w:rsidRPr="00B854DE">
        <w:rPr>
          <w:rFonts w:ascii="Century Gothic" w:hAnsi="Century Gothic"/>
        </w:rPr>
        <w:t>Obligatoire pour tou</w:t>
      </w:r>
      <w:r w:rsidR="00761F3F" w:rsidRPr="00B854DE">
        <w:rPr>
          <w:rFonts w:ascii="Century Gothic" w:hAnsi="Century Gothic"/>
        </w:rPr>
        <w:t>tes</w:t>
      </w:r>
      <w:r w:rsidRPr="00B854DE">
        <w:rPr>
          <w:rFonts w:ascii="Century Gothic" w:hAnsi="Century Gothic"/>
        </w:rPr>
        <w:t xml:space="preserve"> les joueu</w:t>
      </w:r>
      <w:r w:rsidR="00761F3F" w:rsidRPr="00B854DE">
        <w:rPr>
          <w:rFonts w:ascii="Century Gothic" w:hAnsi="Century Gothic"/>
        </w:rPr>
        <w:t xml:space="preserve">ses </w:t>
      </w:r>
      <w:r w:rsidRPr="00B854DE">
        <w:rPr>
          <w:rFonts w:ascii="Century Gothic" w:hAnsi="Century Gothic"/>
        </w:rPr>
        <w:t>de l’Association</w:t>
      </w:r>
      <w:r w:rsidR="00102681" w:rsidRPr="00B854DE">
        <w:rPr>
          <w:rFonts w:ascii="Century Gothic" w:hAnsi="Century Gothic"/>
        </w:rPr>
        <w:t xml:space="preserve">, </w:t>
      </w:r>
      <w:r w:rsidRPr="00B854DE">
        <w:rPr>
          <w:rFonts w:ascii="Century Gothic" w:hAnsi="Century Gothic"/>
        </w:rPr>
        <w:t>mineur</w:t>
      </w:r>
      <w:r w:rsidR="00761F3F" w:rsidRPr="00B854DE">
        <w:rPr>
          <w:rFonts w:ascii="Century Gothic" w:hAnsi="Century Gothic"/>
        </w:rPr>
        <w:t>e</w:t>
      </w:r>
      <w:r w:rsidRPr="00B854DE">
        <w:rPr>
          <w:rFonts w:ascii="Century Gothic" w:hAnsi="Century Gothic"/>
        </w:rPr>
        <w:t>s et majeur</w:t>
      </w:r>
      <w:r w:rsidR="00761F3F" w:rsidRPr="00B854DE">
        <w:rPr>
          <w:rFonts w:ascii="Century Gothic" w:hAnsi="Century Gothic"/>
        </w:rPr>
        <w:t>e</w:t>
      </w:r>
      <w:r w:rsidRPr="00B854DE">
        <w:rPr>
          <w:rFonts w:ascii="Century Gothic" w:hAnsi="Century Gothic"/>
        </w:rPr>
        <w:t>s</w:t>
      </w:r>
    </w:p>
    <w:p w14:paraId="1F59C143" w14:textId="77777777" w:rsidR="004D71EB" w:rsidRPr="00B854DE" w:rsidRDefault="004D71EB" w:rsidP="00761F3F">
      <w:pPr>
        <w:spacing w:after="0" w:line="240" w:lineRule="auto"/>
        <w:jc w:val="both"/>
        <w:rPr>
          <w:rFonts w:ascii="Century Gothic" w:hAnsi="Century Gothic" w:cs="Arial"/>
        </w:rPr>
      </w:pPr>
    </w:p>
    <w:p w14:paraId="3ED08161" w14:textId="77777777" w:rsidR="00102681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Dans le cadre de la pratique des activités liées au </w:t>
      </w:r>
      <w:r w:rsidR="00761F3F" w:rsidRPr="00B854DE">
        <w:rPr>
          <w:rFonts w:ascii="Century Gothic" w:hAnsi="Century Gothic" w:cs="Arial"/>
        </w:rPr>
        <w:t>RC FPDB</w:t>
      </w:r>
      <w:r w:rsidRPr="00B854DE">
        <w:rPr>
          <w:rFonts w:ascii="Century Gothic" w:hAnsi="Century Gothic" w:cs="Arial"/>
        </w:rPr>
        <w:t>, des photos ou vidéos peuvent être utilisées en v</w:t>
      </w:r>
      <w:r w:rsidR="00102681" w:rsidRPr="00B854DE">
        <w:rPr>
          <w:rFonts w:ascii="Century Gothic" w:hAnsi="Century Gothic" w:cs="Arial"/>
        </w:rPr>
        <w:t>ue de promouvoir nos activités</w:t>
      </w:r>
    </w:p>
    <w:p w14:paraId="0196543F" w14:textId="77777777" w:rsidR="00102681" w:rsidRPr="00B854DE" w:rsidRDefault="00102681" w:rsidP="00761F3F">
      <w:pPr>
        <w:spacing w:after="0" w:line="276" w:lineRule="auto"/>
        <w:jc w:val="both"/>
        <w:rPr>
          <w:rFonts w:ascii="Century Gothic" w:hAnsi="Century Gothic" w:cs="Arial"/>
        </w:rPr>
      </w:pPr>
    </w:p>
    <w:p w14:paraId="5157FB09" w14:textId="245894A4" w:rsidR="004D71EB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Nous solli</w:t>
      </w:r>
      <w:r w:rsidR="00102681" w:rsidRPr="00B854DE">
        <w:rPr>
          <w:rFonts w:ascii="Century Gothic" w:hAnsi="Century Gothic" w:cs="Arial"/>
        </w:rPr>
        <w:t>citons donc votre autorisation.</w:t>
      </w:r>
    </w:p>
    <w:p w14:paraId="37465DFD" w14:textId="77777777" w:rsidR="004D71EB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</w:p>
    <w:p w14:paraId="219084F5" w14:textId="706D1294" w:rsidR="004D71EB" w:rsidRPr="00B854DE" w:rsidRDefault="00102681" w:rsidP="00761F3F">
      <w:pPr>
        <w:spacing w:after="0"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Je s</w:t>
      </w:r>
      <w:r w:rsidR="004D71EB" w:rsidRPr="00B854DE">
        <w:rPr>
          <w:rFonts w:ascii="Century Gothic" w:hAnsi="Century Gothic" w:cs="Arial"/>
        </w:rPr>
        <w:t>oussigné(e)</w:t>
      </w:r>
    </w:p>
    <w:p w14:paraId="65392904" w14:textId="77777777" w:rsidR="001C522D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Agissant en qualité de</w:t>
      </w:r>
    </w:p>
    <w:p w14:paraId="2E9B7225" w14:textId="77777777" w:rsidR="001C522D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  <w:proofErr w:type="gramStart"/>
      <w:r w:rsidRPr="00B854DE">
        <w:rPr>
          <w:rFonts w:ascii="Century Gothic" w:hAnsi="Century Gothic" w:cs="Arial"/>
        </w:rPr>
        <w:t>de</w:t>
      </w:r>
      <w:proofErr w:type="gramEnd"/>
      <w:r w:rsidRPr="00B854DE">
        <w:rPr>
          <w:rFonts w:ascii="Century Gothic" w:hAnsi="Century Gothic" w:cs="Arial"/>
        </w:rPr>
        <w:t xml:space="preserve"> </w:t>
      </w:r>
      <w:r w:rsidR="001C522D" w:rsidRPr="00B854DE">
        <w:rPr>
          <w:rFonts w:ascii="Century Gothic" w:hAnsi="Century Gothic" w:cs="Arial"/>
        </w:rPr>
        <w:t>la joueuse mineure</w:t>
      </w:r>
    </w:p>
    <w:p w14:paraId="404980DF" w14:textId="2EA5EDAB" w:rsidR="004D71EB" w:rsidRPr="00B854DE" w:rsidRDefault="00102681" w:rsidP="00761F3F">
      <w:pPr>
        <w:spacing w:after="0" w:line="276" w:lineRule="auto"/>
        <w:jc w:val="both"/>
        <w:rPr>
          <w:rFonts w:ascii="Century Gothic" w:hAnsi="Century Gothic" w:cs="Arial"/>
        </w:rPr>
      </w:pPr>
      <w:proofErr w:type="gramStart"/>
      <w:r w:rsidRPr="00B854DE">
        <w:rPr>
          <w:rFonts w:ascii="Century Gothic" w:hAnsi="Century Gothic" w:cs="Arial"/>
        </w:rPr>
        <w:t>ou</w:t>
      </w:r>
      <w:proofErr w:type="gramEnd"/>
      <w:r w:rsidRPr="00B854DE">
        <w:rPr>
          <w:rFonts w:ascii="Century Gothic" w:hAnsi="Century Gothic" w:cs="Arial"/>
        </w:rPr>
        <w:t xml:space="preserve"> en qualité de joueuse majeure</w:t>
      </w:r>
    </w:p>
    <w:p w14:paraId="5EE1CAFE" w14:textId="77777777" w:rsidR="004D71EB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</w:p>
    <w:p w14:paraId="17356644" w14:textId="1C76B1B0" w:rsidR="004D71EB" w:rsidRPr="00B854DE" w:rsidRDefault="004D71EB" w:rsidP="00761F3F">
      <w:pPr>
        <w:spacing w:after="0" w:line="276" w:lineRule="auto"/>
        <w:ind w:left="426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lastRenderedPageBreak/>
        <w:t xml:space="preserve">○ Autorise le </w:t>
      </w:r>
      <w:r w:rsidR="00761F3F" w:rsidRPr="00B854DE">
        <w:rPr>
          <w:rFonts w:ascii="Century Gothic" w:hAnsi="Century Gothic" w:cs="Arial"/>
        </w:rPr>
        <w:t xml:space="preserve">RC FPDB </w:t>
      </w:r>
      <w:r w:rsidRPr="00B854DE">
        <w:rPr>
          <w:rFonts w:ascii="Century Gothic" w:hAnsi="Century Gothic" w:cs="Arial"/>
        </w:rPr>
        <w:t xml:space="preserve">à utiliser l’image de mon enfant </w:t>
      </w:r>
      <w:r w:rsidR="00102681" w:rsidRPr="00B854DE">
        <w:rPr>
          <w:rFonts w:ascii="Century Gothic" w:hAnsi="Century Gothic" w:cs="Arial"/>
        </w:rPr>
        <w:t xml:space="preserve">ou mon image </w:t>
      </w:r>
      <w:r w:rsidRPr="00B854DE">
        <w:rPr>
          <w:rFonts w:ascii="Century Gothic" w:hAnsi="Century Gothic" w:cs="Arial"/>
        </w:rPr>
        <w:t>pour promouvoir ses activités dans le cadre de ses locaux</w:t>
      </w:r>
    </w:p>
    <w:p w14:paraId="76A0F912" w14:textId="4E381198" w:rsidR="004D71EB" w:rsidRPr="00B854DE" w:rsidRDefault="004D71EB" w:rsidP="00761F3F">
      <w:pPr>
        <w:spacing w:after="0" w:line="276" w:lineRule="auto"/>
        <w:ind w:left="426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○ Autorise le </w:t>
      </w:r>
      <w:r w:rsidR="00761F3F" w:rsidRPr="00B854DE">
        <w:rPr>
          <w:rFonts w:ascii="Century Gothic" w:hAnsi="Century Gothic" w:cs="Arial"/>
        </w:rPr>
        <w:t xml:space="preserve">RC FPDB </w:t>
      </w:r>
      <w:r w:rsidRPr="00B854DE">
        <w:rPr>
          <w:rFonts w:ascii="Century Gothic" w:hAnsi="Century Gothic" w:cs="Arial"/>
        </w:rPr>
        <w:t xml:space="preserve">à utiliser l’image de mon enfant </w:t>
      </w:r>
      <w:r w:rsidR="00102681" w:rsidRPr="00B854DE">
        <w:rPr>
          <w:rFonts w:ascii="Century Gothic" w:hAnsi="Century Gothic" w:cs="Arial"/>
        </w:rPr>
        <w:t xml:space="preserve">ou mon image </w:t>
      </w:r>
      <w:r w:rsidRPr="00B854DE">
        <w:rPr>
          <w:rFonts w:ascii="Century Gothic" w:hAnsi="Century Gothic" w:cs="Arial"/>
        </w:rPr>
        <w:t>en dehors de ses locaux, soit :</w:t>
      </w:r>
    </w:p>
    <w:p w14:paraId="1880147D" w14:textId="25C7230C" w:rsidR="004D71EB" w:rsidRPr="00B854DE" w:rsidRDefault="00102681" w:rsidP="00761F3F">
      <w:pPr>
        <w:spacing w:after="0" w:line="276" w:lineRule="auto"/>
        <w:ind w:left="993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- sur Internet, site et réseaux sociaux</w:t>
      </w:r>
    </w:p>
    <w:p w14:paraId="049EB716" w14:textId="6DCAC794" w:rsidR="004D71EB" w:rsidRPr="00B854DE" w:rsidRDefault="004D71EB" w:rsidP="00761F3F">
      <w:pPr>
        <w:spacing w:after="0" w:line="276" w:lineRule="auto"/>
        <w:ind w:left="993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 xml:space="preserve">- sur des vidéos ou photos d’évènements du </w:t>
      </w:r>
      <w:r w:rsidR="00761F3F" w:rsidRPr="00B854DE">
        <w:rPr>
          <w:rFonts w:ascii="Century Gothic" w:hAnsi="Century Gothic" w:cs="Arial"/>
        </w:rPr>
        <w:t>RC FPDB</w:t>
      </w:r>
    </w:p>
    <w:p w14:paraId="57E278E5" w14:textId="75736B19" w:rsidR="004D71EB" w:rsidRPr="00B854DE" w:rsidRDefault="004D71EB" w:rsidP="00761F3F">
      <w:pPr>
        <w:spacing w:after="0" w:line="276" w:lineRule="auto"/>
        <w:ind w:left="993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- sur des journaux, prospectus, flyers ayant pour but de promouvoir l</w:t>
      </w:r>
      <w:r w:rsidR="00761F3F" w:rsidRPr="00B854DE">
        <w:rPr>
          <w:rFonts w:ascii="Century Gothic" w:hAnsi="Century Gothic" w:cs="Arial"/>
        </w:rPr>
        <w:t>e RC FPDB et la pratique du rugby</w:t>
      </w:r>
    </w:p>
    <w:p w14:paraId="67E09704" w14:textId="77777777" w:rsidR="00761F3F" w:rsidRPr="00B854DE" w:rsidRDefault="00761F3F" w:rsidP="00761F3F">
      <w:pPr>
        <w:spacing w:after="0" w:line="276" w:lineRule="auto"/>
        <w:ind w:left="993"/>
        <w:jc w:val="both"/>
        <w:rPr>
          <w:rFonts w:ascii="Century Gothic" w:hAnsi="Century Gothic" w:cs="Arial"/>
        </w:rPr>
      </w:pPr>
    </w:p>
    <w:p w14:paraId="2644C1FC" w14:textId="20E82FEC" w:rsidR="004D71EB" w:rsidRPr="00B854DE" w:rsidRDefault="004D71EB" w:rsidP="00761F3F">
      <w:pPr>
        <w:spacing w:after="0" w:line="276" w:lineRule="auto"/>
        <w:jc w:val="both"/>
        <w:rPr>
          <w:rFonts w:ascii="Century Gothic" w:hAnsi="Century Gothic" w:cs="Arial"/>
        </w:rPr>
      </w:pPr>
      <w:r w:rsidRPr="00B854DE">
        <w:rPr>
          <w:rFonts w:ascii="Century Gothic" w:hAnsi="Century Gothic" w:cs="Arial"/>
        </w:rPr>
        <w:t>Fait à</w:t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</w:r>
      <w:r w:rsidR="00132C2B" w:rsidRPr="00B854DE">
        <w:rPr>
          <w:rFonts w:ascii="Century Gothic" w:hAnsi="Century Gothic" w:cs="Arial"/>
        </w:rPr>
        <w:tab/>
        <w:t>Signature</w:t>
      </w:r>
    </w:p>
    <w:p w14:paraId="36D29D64" w14:textId="4C72EFD2" w:rsidR="004D71EB" w:rsidRPr="001C522D" w:rsidRDefault="004D71EB" w:rsidP="00761F3F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B854DE">
        <w:rPr>
          <w:rFonts w:ascii="Century Gothic" w:hAnsi="Century Gothic" w:cs="Arial"/>
        </w:rPr>
        <w:t xml:space="preserve">Le  </w:t>
      </w:r>
      <w:r w:rsidRPr="00B854DE">
        <w:rPr>
          <w:rFonts w:ascii="Century Gothic" w:hAnsi="Century Gothic" w:cs="Arial"/>
        </w:rPr>
        <w:tab/>
      </w:r>
      <w:r w:rsidRPr="00B854DE">
        <w:rPr>
          <w:rFonts w:ascii="Century Gothic" w:hAnsi="Century Gothic" w:cs="Arial"/>
        </w:rPr>
        <w:tab/>
      </w:r>
      <w:r w:rsidRPr="001C522D">
        <w:rPr>
          <w:rFonts w:ascii="Century Gothic" w:hAnsi="Century Gothic" w:cs="Arial"/>
          <w:sz w:val="20"/>
          <w:szCs w:val="20"/>
        </w:rPr>
        <w:tab/>
      </w:r>
      <w:r w:rsidRPr="001C522D">
        <w:rPr>
          <w:rFonts w:ascii="Century Gothic" w:hAnsi="Century Gothic" w:cs="Arial"/>
          <w:sz w:val="20"/>
          <w:szCs w:val="20"/>
        </w:rPr>
        <w:tab/>
      </w:r>
      <w:r w:rsidR="001C522D">
        <w:rPr>
          <w:rFonts w:ascii="Century Gothic" w:hAnsi="Century Gothic" w:cs="Arial"/>
          <w:sz w:val="20"/>
          <w:szCs w:val="20"/>
        </w:rPr>
        <w:tab/>
      </w:r>
      <w:r w:rsidRPr="001C522D">
        <w:rPr>
          <w:rFonts w:ascii="Century Gothic" w:hAnsi="Century Gothic" w:cs="Arial"/>
          <w:sz w:val="20"/>
          <w:szCs w:val="20"/>
        </w:rPr>
        <w:tab/>
      </w:r>
      <w:r w:rsidRPr="001C522D">
        <w:rPr>
          <w:rFonts w:ascii="Century Gothic" w:hAnsi="Century Gothic" w:cs="Arial"/>
          <w:sz w:val="20"/>
          <w:szCs w:val="20"/>
        </w:rPr>
        <w:tab/>
      </w:r>
    </w:p>
    <w:tbl>
      <w:tblPr>
        <w:tblW w:w="10473" w:type="dxa"/>
        <w:tblInd w:w="-4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3"/>
      </w:tblGrid>
      <w:tr w:rsidR="004D71EB" w:rsidRPr="00011AD3" w14:paraId="4B9C584D" w14:textId="77777777" w:rsidTr="004D71EB">
        <w:trPr>
          <w:trHeight w:val="13136"/>
        </w:trPr>
        <w:tc>
          <w:tcPr>
            <w:tcW w:w="10473" w:type="dxa"/>
          </w:tcPr>
          <w:p w14:paraId="7709E275" w14:textId="77777777" w:rsidR="004D71EB" w:rsidRPr="0023031F" w:rsidRDefault="004D71EB" w:rsidP="004D71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bCs/>
                <w:color w:val="000000"/>
                <w:sz w:val="20"/>
                <w:szCs w:val="20"/>
              </w:rPr>
            </w:pPr>
          </w:p>
          <w:p w14:paraId="285A4DED" w14:textId="72553995" w:rsidR="004D71EB" w:rsidRPr="00E247B9" w:rsidRDefault="004D71EB" w:rsidP="004D71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color w:val="000000"/>
                <w:sz w:val="24"/>
                <w:szCs w:val="24"/>
              </w:rPr>
            </w:pPr>
            <w:r w:rsidRPr="00E247B9">
              <w:rPr>
                <w:rFonts w:ascii="Century Gothic" w:hAnsi="Century Gothic" w:cs="Helvetica"/>
                <w:bCs/>
                <w:color w:val="000000"/>
                <w:sz w:val="24"/>
                <w:szCs w:val="24"/>
              </w:rPr>
              <w:t xml:space="preserve">CHARTE </w:t>
            </w:r>
            <w:r w:rsidR="00011AD3" w:rsidRPr="00E247B9">
              <w:rPr>
                <w:rFonts w:ascii="Century Gothic" w:hAnsi="Century Gothic" w:cs="Helvetica"/>
                <w:bCs/>
                <w:color w:val="000000"/>
                <w:sz w:val="24"/>
                <w:szCs w:val="24"/>
              </w:rPr>
              <w:t>DU RC FPDB</w:t>
            </w:r>
          </w:p>
          <w:p w14:paraId="2B6C5211" w14:textId="77777777" w:rsidR="004D71EB" w:rsidRPr="0023031F" w:rsidRDefault="004D71EB" w:rsidP="004D71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4A6111B" w14:textId="794A762E" w:rsidR="004D71EB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/>
                <w:spacing w:val="3"/>
                <w:sz w:val="20"/>
                <w:szCs w:val="20"/>
                <w:shd w:val="clear" w:color="auto" w:fill="FFFFFF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Intégrer le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 xml:space="preserve">RC FPDB 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c’est adhérer à la conception d’une éthique sportive basée sur</w:t>
            </w:r>
            <w:r w:rsidR="001C522D">
              <w:rPr>
                <w:rFonts w:ascii="Century Gothic" w:hAnsi="Century Gothic" w:cs="Arial"/>
                <w:sz w:val="20"/>
                <w:szCs w:val="20"/>
              </w:rPr>
              <w:t xml:space="preserve"> l</w:t>
            </w:r>
            <w:r w:rsidR="00102681" w:rsidRPr="00102681">
              <w:rPr>
                <w:rFonts w:ascii="Century Gothic" w:hAnsi="Century Gothic"/>
                <w:spacing w:val="3"/>
                <w:sz w:val="20"/>
                <w:szCs w:val="20"/>
                <w:shd w:val="clear" w:color="auto" w:fill="FFFFFF"/>
              </w:rPr>
              <w:t>'intégrité, la passion, la solidarité, la discipline et le respect</w:t>
            </w:r>
          </w:p>
          <w:p w14:paraId="1CBA6147" w14:textId="77777777" w:rsidR="00102681" w:rsidRPr="00102681" w:rsidRDefault="00102681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51EB29BA" w14:textId="17CFDFE9" w:rsidR="004D71EB" w:rsidRPr="00102681" w:rsidRDefault="004D71EB" w:rsidP="00102681">
            <w:pPr>
              <w:pStyle w:val="Paragraphedeliste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bCs/>
                <w:sz w:val="20"/>
                <w:szCs w:val="20"/>
              </w:rPr>
              <w:t>Du C</w:t>
            </w:r>
            <w:r w:rsidR="00011AD3" w:rsidRPr="00102681">
              <w:rPr>
                <w:rFonts w:ascii="Century Gothic" w:hAnsi="Century Gothic" w:cs="Arial"/>
                <w:bCs/>
                <w:sz w:val="20"/>
                <w:szCs w:val="20"/>
              </w:rPr>
              <w:t>lub</w:t>
            </w:r>
            <w:r w:rsidRPr="00102681">
              <w:rPr>
                <w:rFonts w:ascii="Century Gothic" w:hAnsi="Century Gothic" w:cs="Arial"/>
                <w:bCs/>
                <w:sz w:val="20"/>
                <w:szCs w:val="20"/>
              </w:rPr>
              <w:t xml:space="preserve"> et de son histoire :</w:t>
            </w:r>
          </w:p>
          <w:p w14:paraId="5493B2F7" w14:textId="77777777" w:rsidR="00011AD3" w:rsidRPr="00102681" w:rsidRDefault="00011AD3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45AC9425" w14:textId="525981B9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En participant à la vie du club, son dévelop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 xml:space="preserve">pement et aux manifestations ou 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événements</w:t>
            </w:r>
          </w:p>
          <w:p w14:paraId="08BC258A" w14:textId="1F196D9B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En veillant à la bonne image sportive et citoyenne du Club</w:t>
            </w:r>
          </w:p>
          <w:p w14:paraId="34F8C74C" w14:textId="79B412F1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En se conformant aux consignes et instructi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ons données par son encadrement</w:t>
            </w:r>
          </w:p>
          <w:p w14:paraId="47026FDF" w14:textId="3462E435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En payant sa cotisation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 xml:space="preserve"> pour la saison sportive</w:t>
            </w:r>
          </w:p>
          <w:p w14:paraId="438A9FDE" w14:textId="77777777" w:rsidR="004D71EB" w:rsidRPr="00102681" w:rsidRDefault="004D71EB" w:rsidP="00011A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823EA08" w14:textId="56E43F17" w:rsidR="004D71EB" w:rsidRPr="00102681" w:rsidRDefault="004D71EB" w:rsidP="00102681">
            <w:pPr>
              <w:pStyle w:val="Paragraphedeliste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bCs/>
                <w:sz w:val="20"/>
                <w:szCs w:val="20"/>
              </w:rPr>
              <w:t xml:space="preserve">De </w:t>
            </w:r>
            <w:r w:rsidR="00011AD3" w:rsidRPr="00102681">
              <w:rPr>
                <w:rFonts w:ascii="Century Gothic" w:hAnsi="Century Gothic" w:cs="Arial"/>
                <w:bCs/>
                <w:sz w:val="20"/>
                <w:szCs w:val="20"/>
              </w:rPr>
              <w:t>soi</w:t>
            </w:r>
            <w:r w:rsidRPr="00102681">
              <w:rPr>
                <w:rFonts w:ascii="Century Gothic" w:hAnsi="Century Gothic" w:cs="Arial"/>
                <w:bCs/>
                <w:sz w:val="20"/>
                <w:szCs w:val="20"/>
              </w:rPr>
              <w:t> :</w:t>
            </w:r>
          </w:p>
          <w:p w14:paraId="25600757" w14:textId="77777777" w:rsidR="00011AD3" w:rsidRPr="00102681" w:rsidRDefault="00011AD3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54D5FB57" w14:textId="16143EAF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En adoptant une hygiène de vie adaptée et à l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’abri des excès de toute nature</w:t>
            </w:r>
          </w:p>
          <w:p w14:paraId="3018088E" w14:textId="4B5E90A0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En intégrant et en appliquant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les règles concernant le dopage</w:t>
            </w:r>
          </w:p>
          <w:p w14:paraId="250D0229" w14:textId="5B067CD3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En se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soignant, et pour les joueuse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s, en tenant informé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 le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s soigneurs du Club</w:t>
            </w:r>
          </w:p>
          <w:p w14:paraId="7F1898D0" w14:textId="43B6FB8F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En faisant preuve d’assiduité et de persévérance dans son engagement sportif</w:t>
            </w:r>
          </w:p>
          <w:p w14:paraId="6DAB4D0F" w14:textId="77777777" w:rsidR="004D71EB" w:rsidRPr="00102681" w:rsidRDefault="004D71EB" w:rsidP="00011A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FB82F0F" w14:textId="185499FE" w:rsidR="004D71EB" w:rsidRPr="00102681" w:rsidRDefault="004D71EB" w:rsidP="00102681">
            <w:pPr>
              <w:pStyle w:val="Paragraphedeliste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bCs/>
                <w:sz w:val="20"/>
                <w:szCs w:val="20"/>
              </w:rPr>
              <w:t xml:space="preserve">De </w:t>
            </w:r>
            <w:r w:rsidR="00011AD3" w:rsidRPr="00102681">
              <w:rPr>
                <w:rFonts w:ascii="Century Gothic" w:hAnsi="Century Gothic" w:cs="Arial"/>
                <w:bCs/>
                <w:sz w:val="20"/>
                <w:szCs w:val="20"/>
              </w:rPr>
              <w:t>l’autre</w:t>
            </w:r>
            <w:r w:rsidRPr="00102681">
              <w:rPr>
                <w:rFonts w:ascii="Century Gothic" w:hAnsi="Century Gothic" w:cs="Arial"/>
                <w:bCs/>
                <w:sz w:val="20"/>
                <w:szCs w:val="20"/>
              </w:rPr>
              <w:t> :</w:t>
            </w:r>
          </w:p>
          <w:p w14:paraId="3E5B2488" w14:textId="77777777" w:rsidR="00011AD3" w:rsidRPr="00102681" w:rsidRDefault="00011AD3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37F240F8" w14:textId="18A8F65D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En faisant preuve de courtoisie et de discernement</w:t>
            </w:r>
          </w:p>
          <w:p w14:paraId="6ECC1ECC" w14:textId="25001DF6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En adoptant une attitude toujours bienveillante avec ses coéquipiers et les autres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joueuses quelle que soit sa catégorie, son âge ou son niveau de pratique</w:t>
            </w:r>
          </w:p>
          <w:p w14:paraId="27C66103" w14:textId="5D5B1DAC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En étant irréprochable envers l’arbitre, l’adversaire, le dirigeant, le supporter</w:t>
            </w:r>
          </w:p>
          <w:p w14:paraId="00846EF5" w14:textId="6980738D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En faisant preuve de considération pour le travail des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autres et l’engagement bénévole</w:t>
            </w:r>
          </w:p>
          <w:p w14:paraId="73A16FB0" w14:textId="77777777" w:rsidR="004D71EB" w:rsidRPr="00102681" w:rsidRDefault="004D71EB" w:rsidP="00011A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1346A61B" w14:textId="1783B66F" w:rsidR="004D71EB" w:rsidRPr="00102681" w:rsidRDefault="004D71EB" w:rsidP="00102681">
            <w:pPr>
              <w:pStyle w:val="Paragraphedeliste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bCs/>
                <w:sz w:val="20"/>
                <w:szCs w:val="20"/>
              </w:rPr>
              <w:t xml:space="preserve">Du </w:t>
            </w:r>
            <w:r w:rsidR="00102681">
              <w:rPr>
                <w:rFonts w:ascii="Century Gothic" w:hAnsi="Century Gothic" w:cs="Arial"/>
                <w:bCs/>
                <w:sz w:val="20"/>
                <w:szCs w:val="20"/>
              </w:rPr>
              <w:t>Rugby</w:t>
            </w:r>
            <w:r w:rsidRPr="00102681">
              <w:rPr>
                <w:rFonts w:ascii="Century Gothic" w:hAnsi="Century Gothic" w:cs="Arial"/>
                <w:bCs/>
                <w:sz w:val="20"/>
                <w:szCs w:val="20"/>
              </w:rPr>
              <w:t> :</w:t>
            </w:r>
          </w:p>
          <w:p w14:paraId="7EA3C5DA" w14:textId="77777777" w:rsidR="00011AD3" w:rsidRPr="00102681" w:rsidRDefault="00011AD3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185F1FDF" w14:textId="7F10906E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En adoptant les valeurs, les principes et les règles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du rugby</w:t>
            </w:r>
          </w:p>
          <w:p w14:paraId="14565B1F" w14:textId="418C8DDA" w:rsidR="004D71EB" w:rsidRPr="00102681" w:rsidRDefault="00011AD3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À</w:t>
            </w:r>
            <w:r w:rsidR="004D71EB" w:rsidRPr="00102681">
              <w:rPr>
                <w:rFonts w:ascii="Century Gothic" w:hAnsi="Century Gothic" w:cs="Arial"/>
                <w:sz w:val="20"/>
                <w:szCs w:val="20"/>
              </w:rPr>
              <w:t xml:space="preserve"> faire sienne la cult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ure du mérite et de la victoire</w:t>
            </w:r>
          </w:p>
          <w:p w14:paraId="4FF27513" w14:textId="28DAC730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En appliquant les consignes, les choix et décisions émanant de la direction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sportive</w:t>
            </w:r>
          </w:p>
          <w:p w14:paraId="55B729CE" w14:textId="3AFAE967" w:rsidR="004D71EB" w:rsidRPr="00102681" w:rsidRDefault="004D71EB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En pren</w:t>
            </w:r>
            <w:r w:rsidR="001C522D">
              <w:rPr>
                <w:rFonts w:ascii="Century Gothic" w:hAnsi="Century Gothic" w:cs="Arial"/>
                <w:sz w:val="20"/>
                <w:szCs w:val="20"/>
              </w:rPr>
              <w:t>ant soin de l’environnement du C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lub et des moyens mis à disposition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locaux, terrains, matériel,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…</w:t>
            </w:r>
          </w:p>
          <w:p w14:paraId="2E46CB10" w14:textId="77777777" w:rsidR="00011AD3" w:rsidRPr="00102681" w:rsidRDefault="00011AD3" w:rsidP="00011AD3">
            <w:pPr>
              <w:pStyle w:val="Paragraphedelist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B855066" w14:textId="4056B510" w:rsidR="004D71EB" w:rsidRPr="00102681" w:rsidRDefault="004D71EB" w:rsidP="00011A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Tous les licenciés et adhérents de l’Association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, d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irigeants,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ntraîneurs,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é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ducateurs,</w:t>
            </w:r>
            <w:r w:rsidR="005E6C8D" w:rsidRPr="0010268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b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énévoles, </w:t>
            </w:r>
            <w:r w:rsidR="0023031F" w:rsidRPr="00102681">
              <w:rPr>
                <w:rFonts w:ascii="Century Gothic" w:hAnsi="Century Gothic" w:cs="Arial"/>
                <w:sz w:val="20"/>
                <w:szCs w:val="20"/>
              </w:rPr>
              <w:t>j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oueuse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 xml:space="preserve"> s’engagent 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à avoir en toute circonstance, tant sur le terrain qu’en dehors, une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>attitude exemplaire et responsable</w:t>
            </w:r>
          </w:p>
          <w:p w14:paraId="769A2C3C" w14:textId="77777777" w:rsidR="004D71EB" w:rsidRPr="00102681" w:rsidRDefault="004D71EB" w:rsidP="00011A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046A3512" w14:textId="732CEE27" w:rsidR="004D71EB" w:rsidRPr="00102681" w:rsidRDefault="004D71EB" w:rsidP="00011A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 xml:space="preserve">Être membre du </w:t>
            </w:r>
            <w:r w:rsidR="00011AD3" w:rsidRPr="00102681">
              <w:rPr>
                <w:rFonts w:ascii="Century Gothic" w:hAnsi="Century Gothic" w:cs="Arial"/>
                <w:sz w:val="20"/>
                <w:szCs w:val="20"/>
              </w:rPr>
              <w:t xml:space="preserve">RC FPDB 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implique l’entière adhésion à cette charte</w:t>
            </w:r>
          </w:p>
          <w:p w14:paraId="7982A91C" w14:textId="77777777" w:rsidR="004D71EB" w:rsidRPr="00102681" w:rsidRDefault="004D71EB" w:rsidP="004D71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Date :</w:t>
            </w:r>
          </w:p>
          <w:p w14:paraId="7D714AFF" w14:textId="52E1DA8B" w:rsidR="004D71EB" w:rsidRPr="00102681" w:rsidRDefault="004D71EB" w:rsidP="004D71E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02681">
              <w:rPr>
                <w:rFonts w:ascii="Century Gothic" w:hAnsi="Century Gothic" w:cs="Arial"/>
                <w:sz w:val="20"/>
                <w:szCs w:val="20"/>
              </w:rPr>
              <w:t>Nom</w:t>
            </w:r>
            <w:r w:rsidR="001C522D">
              <w:rPr>
                <w:rFonts w:ascii="Century Gothic" w:hAnsi="Century Gothic" w:cs="Arial"/>
                <w:sz w:val="20"/>
                <w:szCs w:val="20"/>
              </w:rPr>
              <w:t xml:space="preserve">, prénoms :                                                                     </w:t>
            </w:r>
            <w:r w:rsidRPr="00102681">
              <w:rPr>
                <w:rFonts w:ascii="Century Gothic" w:hAnsi="Century Gothic" w:cs="Arial"/>
                <w:sz w:val="20"/>
                <w:szCs w:val="20"/>
              </w:rPr>
              <w:t>Signature :</w:t>
            </w:r>
          </w:p>
          <w:p w14:paraId="4A34187D" w14:textId="607B8384" w:rsidR="00DC7888" w:rsidRPr="00011AD3" w:rsidRDefault="00DC7888" w:rsidP="00DC7888">
            <w:pPr>
              <w:rPr>
                <w:rFonts w:ascii="Century Gothic" w:hAnsi="Century Gothic" w:cs="Helvetica"/>
                <w:sz w:val="40"/>
                <w:szCs w:val="40"/>
              </w:rPr>
            </w:pPr>
          </w:p>
        </w:tc>
      </w:tr>
    </w:tbl>
    <w:p w14:paraId="3CC9B35E" w14:textId="748E7B27" w:rsidR="00C70994" w:rsidRPr="00011AD3" w:rsidRDefault="00C70994" w:rsidP="00DC7888">
      <w:pPr>
        <w:rPr>
          <w:rFonts w:ascii="Century Gothic" w:hAnsi="Century Gothic" w:cs="Arial"/>
        </w:rPr>
      </w:pPr>
    </w:p>
    <w:sectPr w:rsidR="00C70994" w:rsidRPr="00011AD3" w:rsidSect="00440A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1D4A" w14:textId="77777777" w:rsidR="00E72908" w:rsidRDefault="00E72908" w:rsidP="00440A4E">
      <w:pPr>
        <w:spacing w:after="0" w:line="240" w:lineRule="auto"/>
      </w:pPr>
      <w:r>
        <w:separator/>
      </w:r>
    </w:p>
  </w:endnote>
  <w:endnote w:type="continuationSeparator" w:id="0">
    <w:p w14:paraId="58ED0CC1" w14:textId="77777777" w:rsidR="00E72908" w:rsidRDefault="00E72908" w:rsidP="0044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Roboto Regular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1A3D" w14:textId="083BCD48" w:rsidR="00BF4A40" w:rsidRPr="00690551" w:rsidRDefault="00000000" w:rsidP="0023031F">
    <w:pPr>
      <w:pStyle w:val="Corps"/>
      <w:jc w:val="center"/>
      <w:rPr>
        <w:rFonts w:ascii="Dax-Regular" w:hAnsi="Dax-Regular"/>
        <w:color w:val="FF0000"/>
        <w:sz w:val="16"/>
        <w:szCs w:val="16"/>
      </w:rPr>
    </w:pPr>
    <w:sdt>
      <w:sdtPr>
        <w:id w:val="-1704475178"/>
        <w:placeholder>
          <w:docPart w:val="CA91C64ABAE25E4D8C1819B83B940262"/>
        </w:placeholder>
        <w:temporary/>
        <w15:appearance w15:val="hidden"/>
      </w:sdtPr>
      <w:sdtContent/>
    </w:sdt>
    <w:r w:rsidR="00BF4A40" w:rsidRPr="00BF4A40">
      <w:t xml:space="preserve"> </w:t>
    </w:r>
    <w:r w:rsidR="00BF4A40">
      <w:tab/>
    </w:r>
    <w:r w:rsidR="0023031F">
      <w:rPr>
        <w:rFonts w:ascii="Roboto Regular" w:hAnsi="Roboto Regular"/>
        <w:color w:val="A7A7A7"/>
        <w:sz w:val="14"/>
        <w:szCs w:val="14"/>
      </w:rPr>
      <w:t xml:space="preserve">RC FPDB Stade du Petit Kerzu 105 bis rue Jules Lesven 29200 BREST </w:t>
    </w:r>
    <w:hyperlink r:id="rId1" w:history="1">
      <w:r w:rsidR="0023031F" w:rsidRPr="004A16C2">
        <w:rPr>
          <w:rStyle w:val="Lienhypertexte"/>
          <w:rFonts w:ascii="Roboto Regular" w:hAnsi="Roboto Regular"/>
          <w:sz w:val="14"/>
          <w:szCs w:val="14"/>
        </w:rPr>
        <w:t>www.rcfpdb.bzh</w:t>
      </w:r>
    </w:hyperlink>
    <w:r w:rsidR="0023031F">
      <w:rPr>
        <w:rFonts w:ascii="Roboto Regular" w:hAnsi="Roboto Regular"/>
        <w:color w:val="A7A7A7"/>
        <w:sz w:val="14"/>
        <w:szCs w:val="14"/>
      </w:rPr>
      <w:t xml:space="preserve"> – </w:t>
    </w:r>
    <w:hyperlink r:id="rId2" w:history="1">
      <w:r w:rsidR="0023031F" w:rsidRPr="004A16C2">
        <w:rPr>
          <w:rStyle w:val="Lienhypertexte"/>
          <w:rFonts w:ascii="Roboto Regular" w:hAnsi="Roboto Regular"/>
          <w:sz w:val="14"/>
          <w:szCs w:val="14"/>
        </w:rPr>
        <w:t>rcfpdb@rcfpdb.bzh</w:t>
      </w:r>
    </w:hyperlink>
    <w:r w:rsidR="0023031F">
      <w:rPr>
        <w:rFonts w:ascii="Roboto Regular" w:hAnsi="Roboto Regular"/>
        <w:color w:val="A7A7A7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2453" w14:textId="77777777" w:rsidR="00E72908" w:rsidRDefault="00E72908" w:rsidP="00440A4E">
      <w:pPr>
        <w:spacing w:after="0" w:line="240" w:lineRule="auto"/>
      </w:pPr>
      <w:r>
        <w:separator/>
      </w:r>
    </w:p>
  </w:footnote>
  <w:footnote w:type="continuationSeparator" w:id="0">
    <w:p w14:paraId="6F00F07D" w14:textId="77777777" w:rsidR="00E72908" w:rsidRDefault="00E72908" w:rsidP="0044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6710" w14:textId="5A931177" w:rsidR="00603313" w:rsidRPr="00603313" w:rsidRDefault="00603313" w:rsidP="0060331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3CB0A31D" w14:textId="39D00770" w:rsidR="00603313" w:rsidRDefault="00603313">
    <w:pPr>
      <w:pStyle w:val="En-tte"/>
    </w:pPr>
  </w:p>
  <w:p w14:paraId="12B05F0B" w14:textId="6FA8E045" w:rsidR="003C0406" w:rsidRDefault="003C04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2D0D"/>
    <w:multiLevelType w:val="multilevel"/>
    <w:tmpl w:val="30B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D1AB8"/>
    <w:multiLevelType w:val="hybridMultilevel"/>
    <w:tmpl w:val="7BEEE55A"/>
    <w:lvl w:ilvl="0" w:tplc="0C9AB18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525D"/>
    <w:multiLevelType w:val="multilevel"/>
    <w:tmpl w:val="DFC4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67629"/>
    <w:multiLevelType w:val="multilevel"/>
    <w:tmpl w:val="839E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874507"/>
    <w:multiLevelType w:val="hybridMultilevel"/>
    <w:tmpl w:val="FE7454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2C0F87"/>
    <w:multiLevelType w:val="hybridMultilevel"/>
    <w:tmpl w:val="A43E8ED8"/>
    <w:lvl w:ilvl="0" w:tplc="4F6A21A8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D49E6"/>
    <w:multiLevelType w:val="multilevel"/>
    <w:tmpl w:val="6E0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384434">
    <w:abstractNumId w:val="2"/>
  </w:num>
  <w:num w:numId="2" w16cid:durableId="2131045849">
    <w:abstractNumId w:val="3"/>
  </w:num>
  <w:num w:numId="3" w16cid:durableId="775756899">
    <w:abstractNumId w:val="0"/>
  </w:num>
  <w:num w:numId="4" w16cid:durableId="1821464670">
    <w:abstractNumId w:val="6"/>
  </w:num>
  <w:num w:numId="5" w16cid:durableId="435641486">
    <w:abstractNumId w:val="4"/>
  </w:num>
  <w:num w:numId="6" w16cid:durableId="931743913">
    <w:abstractNumId w:val="5"/>
  </w:num>
  <w:num w:numId="7" w16cid:durableId="163506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9A"/>
    <w:rsid w:val="00011AD3"/>
    <w:rsid w:val="0002275B"/>
    <w:rsid w:val="00051712"/>
    <w:rsid w:val="00053BF1"/>
    <w:rsid w:val="00081909"/>
    <w:rsid w:val="0009304A"/>
    <w:rsid w:val="00097A82"/>
    <w:rsid w:val="000B043C"/>
    <w:rsid w:val="00102681"/>
    <w:rsid w:val="00105AF1"/>
    <w:rsid w:val="00132C2B"/>
    <w:rsid w:val="001466D2"/>
    <w:rsid w:val="00180652"/>
    <w:rsid w:val="0019435D"/>
    <w:rsid w:val="001B5292"/>
    <w:rsid w:val="001C522D"/>
    <w:rsid w:val="00204AE5"/>
    <w:rsid w:val="0023031F"/>
    <w:rsid w:val="00243B78"/>
    <w:rsid w:val="002A6CFF"/>
    <w:rsid w:val="002E31CF"/>
    <w:rsid w:val="002F0AD8"/>
    <w:rsid w:val="002F20EF"/>
    <w:rsid w:val="00300C86"/>
    <w:rsid w:val="00312601"/>
    <w:rsid w:val="0031472B"/>
    <w:rsid w:val="00356778"/>
    <w:rsid w:val="00357159"/>
    <w:rsid w:val="003754AC"/>
    <w:rsid w:val="003C0406"/>
    <w:rsid w:val="00401F07"/>
    <w:rsid w:val="004342A8"/>
    <w:rsid w:val="00440A4E"/>
    <w:rsid w:val="0044212D"/>
    <w:rsid w:val="00461CA9"/>
    <w:rsid w:val="00466F12"/>
    <w:rsid w:val="0046794B"/>
    <w:rsid w:val="004B7CAA"/>
    <w:rsid w:val="004D71EB"/>
    <w:rsid w:val="00500F35"/>
    <w:rsid w:val="005444EA"/>
    <w:rsid w:val="00583065"/>
    <w:rsid w:val="00586516"/>
    <w:rsid w:val="0059243A"/>
    <w:rsid w:val="00596641"/>
    <w:rsid w:val="005C6FB7"/>
    <w:rsid w:val="005E6C8D"/>
    <w:rsid w:val="00603313"/>
    <w:rsid w:val="006A73F8"/>
    <w:rsid w:val="006F056D"/>
    <w:rsid w:val="006F0BBD"/>
    <w:rsid w:val="00712842"/>
    <w:rsid w:val="00730810"/>
    <w:rsid w:val="00761F3F"/>
    <w:rsid w:val="007A3A3C"/>
    <w:rsid w:val="007E2BEA"/>
    <w:rsid w:val="007E607B"/>
    <w:rsid w:val="007F296A"/>
    <w:rsid w:val="007F4EAE"/>
    <w:rsid w:val="00831497"/>
    <w:rsid w:val="0087219A"/>
    <w:rsid w:val="0088134D"/>
    <w:rsid w:val="00912D59"/>
    <w:rsid w:val="00922B58"/>
    <w:rsid w:val="00953181"/>
    <w:rsid w:val="00A16BB8"/>
    <w:rsid w:val="00A3641F"/>
    <w:rsid w:val="00AA1945"/>
    <w:rsid w:val="00B35622"/>
    <w:rsid w:val="00B503D8"/>
    <w:rsid w:val="00B67AD0"/>
    <w:rsid w:val="00B84E97"/>
    <w:rsid w:val="00B854DE"/>
    <w:rsid w:val="00BF4A40"/>
    <w:rsid w:val="00C20A5E"/>
    <w:rsid w:val="00C20D5E"/>
    <w:rsid w:val="00C70994"/>
    <w:rsid w:val="00CC4C87"/>
    <w:rsid w:val="00CD63B7"/>
    <w:rsid w:val="00D36011"/>
    <w:rsid w:val="00D4600C"/>
    <w:rsid w:val="00DC7888"/>
    <w:rsid w:val="00DE7496"/>
    <w:rsid w:val="00E247B9"/>
    <w:rsid w:val="00E72908"/>
    <w:rsid w:val="00EB26C2"/>
    <w:rsid w:val="00EE5845"/>
    <w:rsid w:val="00F07AC5"/>
    <w:rsid w:val="00F15F29"/>
    <w:rsid w:val="00F35678"/>
    <w:rsid w:val="00F56255"/>
    <w:rsid w:val="00F6067E"/>
    <w:rsid w:val="00F6259F"/>
    <w:rsid w:val="00F948F7"/>
    <w:rsid w:val="00FB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28187"/>
  <w15:chartTrackingRefBased/>
  <w15:docId w15:val="{CF155264-B0F5-4517-ABFB-155929BA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A4E"/>
  </w:style>
  <w:style w:type="paragraph" w:styleId="Pieddepage">
    <w:name w:val="footer"/>
    <w:basedOn w:val="Normal"/>
    <w:link w:val="PieddepageCar"/>
    <w:uiPriority w:val="99"/>
    <w:unhideWhenUsed/>
    <w:rsid w:val="0044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A4E"/>
  </w:style>
  <w:style w:type="paragraph" w:styleId="Textedebulles">
    <w:name w:val="Balloon Text"/>
    <w:basedOn w:val="Normal"/>
    <w:link w:val="TextedebullesCar"/>
    <w:uiPriority w:val="99"/>
    <w:semiHidden/>
    <w:unhideWhenUsed/>
    <w:rsid w:val="006F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BB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F0BBD"/>
    <w:rPr>
      <w:color w:val="0563C1" w:themeColor="hyperlink"/>
      <w:u w:val="single"/>
    </w:rPr>
  </w:style>
  <w:style w:type="paragraph" w:customStyle="1" w:styleId="Corps">
    <w:name w:val="Corps"/>
    <w:rsid w:val="007128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fr-FR"/>
    </w:rPr>
  </w:style>
  <w:style w:type="paragraph" w:styleId="NormalWeb">
    <w:name w:val="Normal (Web)"/>
    <w:basedOn w:val="Normal"/>
    <w:uiPriority w:val="99"/>
    <w:unhideWhenUsed/>
    <w:rsid w:val="0071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D71EB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fpdb@rcfpdb.bzh" TargetMode="External"/><Relationship Id="rId1" Type="http://schemas.openxmlformats.org/officeDocument/2006/relationships/hyperlink" Target="http://www.rcfpdb.bz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1C64ABAE25E4D8C1819B83B940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198B2-9363-474E-802B-10FF27DDA688}"/>
      </w:docPartPr>
      <w:docPartBody>
        <w:p w:rsidR="00F42768" w:rsidRDefault="00D4232E" w:rsidP="00D4232E">
          <w:pPr>
            <w:pStyle w:val="CA91C64ABAE25E4D8C1819B83B940262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Roboto Regular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2E"/>
    <w:rsid w:val="000301A4"/>
    <w:rsid w:val="00087306"/>
    <w:rsid w:val="00097E4A"/>
    <w:rsid w:val="00196EF4"/>
    <w:rsid w:val="00265B0E"/>
    <w:rsid w:val="0039546D"/>
    <w:rsid w:val="003A5077"/>
    <w:rsid w:val="004C518E"/>
    <w:rsid w:val="00635C24"/>
    <w:rsid w:val="006D465A"/>
    <w:rsid w:val="007C2F7A"/>
    <w:rsid w:val="007D2CCC"/>
    <w:rsid w:val="00AD51BE"/>
    <w:rsid w:val="00B76127"/>
    <w:rsid w:val="00C27EDD"/>
    <w:rsid w:val="00C9247E"/>
    <w:rsid w:val="00D4232E"/>
    <w:rsid w:val="00D862BA"/>
    <w:rsid w:val="00F4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91C64ABAE25E4D8C1819B83B940262">
    <w:name w:val="CA91C64ABAE25E4D8C1819B83B940262"/>
    <w:rsid w:val="00D42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8CDA-1612-493D-860A-318594E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erre</dc:creator>
  <cp:keywords/>
  <dc:description/>
  <cp:lastModifiedBy>XAVIER FRANQUES</cp:lastModifiedBy>
  <cp:revision>3</cp:revision>
  <cp:lastPrinted>2020-04-15T12:26:00Z</cp:lastPrinted>
  <dcterms:created xsi:type="dcterms:W3CDTF">2023-06-09T15:14:00Z</dcterms:created>
  <dcterms:modified xsi:type="dcterms:W3CDTF">2023-08-24T12:18:00Z</dcterms:modified>
</cp:coreProperties>
</file>